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BD" w:rsidRPr="002A0391" w:rsidRDefault="00543ABD" w:rsidP="00543ABD">
      <w:pPr>
        <w:spacing w:after="0" w:line="240" w:lineRule="auto"/>
        <w:jc w:val="center"/>
        <w:rPr>
          <w:rFonts w:ascii="Times New Roman" w:eastAsia="Times New Roman" w:hAnsi="Times New Roman" w:cs="Times New Roman"/>
          <w:b/>
          <w:bCs/>
          <w:sz w:val="32"/>
          <w:szCs w:val="32"/>
        </w:rPr>
      </w:pPr>
      <w:r w:rsidRPr="002A0391">
        <w:rPr>
          <w:rFonts w:ascii="Times New Roman" w:eastAsia="Times New Roman" w:hAnsi="Times New Roman" w:cs="Times New Roman"/>
          <w:b/>
          <w:bCs/>
          <w:sz w:val="32"/>
          <w:szCs w:val="32"/>
        </w:rPr>
        <w:t>HACKBERRY ELEMENTARY SCHOOL DISTRICT NO. 3</w:t>
      </w:r>
    </w:p>
    <w:p w:rsidR="00543ABD" w:rsidRPr="002A0391" w:rsidRDefault="00622F02" w:rsidP="00543ABD">
      <w:pPr>
        <w:spacing w:after="0" w:line="240" w:lineRule="auto"/>
        <w:jc w:val="center"/>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CEDAR HILLS SCHOOL</w:t>
      </w:r>
      <w:r w:rsidR="00D026CF">
        <w:rPr>
          <w:rFonts w:ascii="Times New Roman" w:eastAsia="Times New Roman" w:hAnsi="Times New Roman" w:cs="Times New Roman"/>
          <w:b/>
          <w:bCs/>
          <w:sz w:val="24"/>
          <w:szCs w:val="24"/>
        </w:rPr>
        <w:t xml:space="preserve">   </w:t>
      </w:r>
      <w:r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 xml:space="preserve">9501 NELLIE DRIVE </w:t>
      </w:r>
      <w:r w:rsidR="002A0391" w:rsidRPr="002A0391">
        <w:rPr>
          <w:rFonts w:ascii="Times New Roman" w:eastAsia="Times New Roman" w:hAnsi="Times New Roman" w:cs="Times New Roman"/>
          <w:b/>
          <w:bCs/>
          <w:sz w:val="24"/>
          <w:szCs w:val="24"/>
        </w:rPr>
        <w:t xml:space="preserve">   </w:t>
      </w:r>
      <w:r w:rsidR="00543ABD" w:rsidRPr="002A0391">
        <w:rPr>
          <w:rFonts w:ascii="Times New Roman" w:eastAsia="Times New Roman" w:hAnsi="Times New Roman" w:cs="Times New Roman"/>
          <w:b/>
          <w:bCs/>
          <w:sz w:val="24"/>
          <w:szCs w:val="24"/>
        </w:rPr>
        <w:t>KINGMAN, AZ 86401</w:t>
      </w:r>
    </w:p>
    <w:p w:rsidR="00543ABD" w:rsidRPr="002A0391" w:rsidRDefault="00543ABD" w:rsidP="00543ABD">
      <w:pPr>
        <w:spacing w:after="0" w:line="240" w:lineRule="auto"/>
        <w:rPr>
          <w:rFonts w:ascii="Times New Roman" w:eastAsia="Times New Roman" w:hAnsi="Times New Roman" w:cs="Times New Roman"/>
          <w:b/>
          <w:bCs/>
          <w:sz w:val="24"/>
          <w:szCs w:val="24"/>
        </w:rPr>
      </w:pPr>
    </w:p>
    <w:p w:rsidR="00543ABD" w:rsidRPr="002A0391" w:rsidRDefault="00543ABD" w:rsidP="00543ABD">
      <w:pPr>
        <w:keepNext/>
        <w:spacing w:after="0" w:line="240" w:lineRule="auto"/>
        <w:jc w:val="center"/>
        <w:outlineLvl w:val="2"/>
        <w:rPr>
          <w:rFonts w:ascii="Times New Roman" w:eastAsia="Times New Roman" w:hAnsi="Times New Roman" w:cs="Times New Roman"/>
          <w:b/>
          <w:bCs/>
          <w:sz w:val="24"/>
          <w:szCs w:val="24"/>
        </w:rPr>
      </w:pPr>
      <w:r w:rsidRPr="002A0391">
        <w:rPr>
          <w:rFonts w:ascii="Times New Roman" w:eastAsia="Times New Roman" w:hAnsi="Times New Roman" w:cs="Times New Roman"/>
          <w:b/>
          <w:bCs/>
          <w:sz w:val="24"/>
          <w:szCs w:val="24"/>
        </w:rPr>
        <w:t xml:space="preserve">REGULAR BOARD MEETING </w:t>
      </w:r>
      <w:r w:rsidR="00250676" w:rsidRPr="002A0391">
        <w:rPr>
          <w:rFonts w:ascii="Times New Roman" w:eastAsia="Times New Roman" w:hAnsi="Times New Roman" w:cs="Times New Roman"/>
          <w:b/>
          <w:bCs/>
          <w:sz w:val="24"/>
          <w:szCs w:val="24"/>
        </w:rPr>
        <w:t>MINUTES</w:t>
      </w:r>
    </w:p>
    <w:p w:rsidR="00543ABD" w:rsidRPr="00CF2EE9" w:rsidRDefault="007D1798" w:rsidP="00543ABD">
      <w:pPr>
        <w:keepNext/>
        <w:spacing w:after="0" w:line="240" w:lineRule="auto"/>
        <w:jc w:val="center"/>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overning Board Conference Room</w:t>
      </w:r>
      <w:r w:rsidR="00250676" w:rsidRPr="00CF2EE9">
        <w:rPr>
          <w:rFonts w:ascii="Times New Roman" w:eastAsia="Times New Roman" w:hAnsi="Times New Roman" w:cs="Times New Roman"/>
          <w:b/>
          <w:bCs/>
          <w:sz w:val="20"/>
          <w:szCs w:val="20"/>
        </w:rPr>
        <w:t xml:space="preserve"> </w:t>
      </w:r>
    </w:p>
    <w:p w:rsidR="00543ABD" w:rsidRPr="00691FD7" w:rsidRDefault="004B4861" w:rsidP="00B052D0">
      <w:pPr>
        <w:spacing w:after="120" w:line="240" w:lineRule="auto"/>
        <w:jc w:val="center"/>
        <w:rPr>
          <w:rFonts w:ascii="Times New Roman" w:eastAsia="Times New Roman" w:hAnsi="Times New Roman" w:cs="Times New Roman"/>
          <w:bCs/>
          <w:i/>
        </w:rPr>
      </w:pPr>
      <w:r>
        <w:rPr>
          <w:rFonts w:ascii="Times New Roman" w:eastAsia="Times New Roman" w:hAnsi="Times New Roman" w:cs="Times New Roman"/>
          <w:b/>
          <w:bCs/>
          <w:sz w:val="24"/>
          <w:szCs w:val="24"/>
        </w:rPr>
        <w:t>T</w:t>
      </w:r>
      <w:r w:rsidR="00E2564C">
        <w:rPr>
          <w:rFonts w:ascii="Times New Roman" w:eastAsia="Times New Roman" w:hAnsi="Times New Roman" w:cs="Times New Roman"/>
          <w:b/>
          <w:bCs/>
          <w:sz w:val="24"/>
          <w:szCs w:val="24"/>
        </w:rPr>
        <w:t>ue</w:t>
      </w:r>
      <w:r>
        <w:rPr>
          <w:rFonts w:ascii="Times New Roman" w:eastAsia="Times New Roman" w:hAnsi="Times New Roman" w:cs="Times New Roman"/>
          <w:b/>
          <w:bCs/>
          <w:sz w:val="24"/>
          <w:szCs w:val="24"/>
        </w:rPr>
        <w:t>sday</w:t>
      </w:r>
      <w:r w:rsidR="00622F02">
        <w:rPr>
          <w:rFonts w:ascii="Times New Roman" w:eastAsia="Times New Roman" w:hAnsi="Times New Roman" w:cs="Times New Roman"/>
          <w:b/>
          <w:bCs/>
          <w:sz w:val="24"/>
          <w:szCs w:val="24"/>
        </w:rPr>
        <w:t>,</w:t>
      </w:r>
      <w:r w:rsidR="00543ABD">
        <w:rPr>
          <w:rFonts w:ascii="Times New Roman" w:eastAsia="Times New Roman" w:hAnsi="Times New Roman" w:cs="Times New Roman"/>
          <w:b/>
          <w:bCs/>
          <w:sz w:val="24"/>
          <w:szCs w:val="24"/>
        </w:rPr>
        <w:t xml:space="preserve"> </w:t>
      </w:r>
      <w:r w:rsidR="006C16C7">
        <w:rPr>
          <w:rFonts w:ascii="Times New Roman" w:eastAsia="Times New Roman" w:hAnsi="Times New Roman" w:cs="Times New Roman"/>
          <w:b/>
          <w:bCs/>
          <w:sz w:val="24"/>
          <w:szCs w:val="24"/>
        </w:rPr>
        <w:t>July 17</w:t>
      </w:r>
      <w:r w:rsidR="00770306">
        <w:rPr>
          <w:rFonts w:ascii="Times New Roman" w:eastAsia="Times New Roman" w:hAnsi="Times New Roman" w:cs="Times New Roman"/>
          <w:b/>
          <w:bCs/>
          <w:sz w:val="24"/>
          <w:szCs w:val="24"/>
        </w:rPr>
        <w:t>, 201</w:t>
      </w:r>
      <w:r w:rsidR="001E43E7">
        <w:rPr>
          <w:rFonts w:ascii="Times New Roman" w:eastAsia="Times New Roman" w:hAnsi="Times New Roman" w:cs="Times New Roman"/>
          <w:b/>
          <w:bCs/>
          <w:sz w:val="24"/>
          <w:szCs w:val="24"/>
        </w:rPr>
        <w:t>8</w:t>
      </w:r>
      <w:r w:rsidR="005450D5">
        <w:rPr>
          <w:rFonts w:ascii="Times New Roman" w:eastAsia="Times New Roman" w:hAnsi="Times New Roman" w:cs="Times New Roman"/>
          <w:b/>
          <w:bCs/>
          <w:sz w:val="24"/>
          <w:szCs w:val="24"/>
        </w:rPr>
        <w:t xml:space="preserve"> </w:t>
      </w:r>
      <w:r w:rsidR="006C16C7">
        <w:rPr>
          <w:rFonts w:ascii="Times New Roman" w:eastAsia="Times New Roman" w:hAnsi="Times New Roman" w:cs="Times New Roman"/>
          <w:b/>
          <w:bCs/>
          <w:sz w:val="24"/>
          <w:szCs w:val="24"/>
        </w:rPr>
        <w:t>5:45</w:t>
      </w:r>
      <w:r w:rsidR="00EC3B61">
        <w:rPr>
          <w:rFonts w:ascii="Times New Roman" w:eastAsia="Times New Roman" w:hAnsi="Times New Roman" w:cs="Times New Roman"/>
          <w:b/>
          <w:bCs/>
          <w:sz w:val="24"/>
          <w:szCs w:val="24"/>
        </w:rPr>
        <w:t xml:space="preserve"> p.m.</w:t>
      </w:r>
    </w:p>
    <w:p w:rsidR="00543ABD" w:rsidRDefault="00250676" w:rsidP="00543ABD">
      <w:pPr>
        <w:spacing w:after="0" w:line="240" w:lineRule="auto"/>
        <w:jc w:val="center"/>
        <w:rPr>
          <w:rFonts w:ascii="Times New Roman" w:eastAsia="Times New Roman" w:hAnsi="Times New Roman" w:cs="Times New Roman"/>
          <w:b/>
          <w:bCs/>
          <w:sz w:val="16"/>
          <w:szCs w:val="16"/>
        </w:rPr>
      </w:pPr>
      <w:r>
        <w:rPr>
          <w:rFonts w:ascii="Times New Roman" w:eastAsia="Times New Roman" w:hAnsi="Times New Roman" w:cs="Times New Roman"/>
          <w:b/>
          <w:bCs/>
          <w:sz w:val="16"/>
          <w:szCs w:val="16"/>
        </w:rPr>
        <w:t xml:space="preserve"> </w:t>
      </w:r>
    </w:p>
    <w:p w:rsidR="00F0084A" w:rsidRPr="002A6F41" w:rsidRDefault="00F0084A" w:rsidP="008428C6">
      <w:pPr>
        <w:spacing w:after="120" w:line="240" w:lineRule="auto"/>
        <w:jc w:val="center"/>
        <w:rPr>
          <w:rFonts w:ascii="Times New Roman" w:eastAsia="Times New Roman" w:hAnsi="Times New Roman" w:cs="Times New Roman"/>
          <w:sz w:val="16"/>
          <w:szCs w:val="16"/>
        </w:rPr>
      </w:pPr>
      <w:r w:rsidRPr="002A6F41">
        <w:rPr>
          <w:rFonts w:ascii="Times New Roman" w:eastAsia="Times New Roman" w:hAnsi="Times New Roman" w:cs="Times New Roman"/>
          <w:sz w:val="16"/>
          <w:szCs w:val="16"/>
        </w:rPr>
        <w:t>The Governing Board may consider any item on this agenda in any order and at any time during the meeting.</w:t>
      </w:r>
    </w:p>
    <w:p w:rsidR="0065480C" w:rsidRPr="00C17F1E" w:rsidRDefault="00F0084A" w:rsidP="00C17F1E">
      <w:pPr>
        <w:jc w:val="center"/>
        <w:rPr>
          <w:rFonts w:ascii="Times New Roman" w:hAnsi="Times New Roman" w:cs="Times New Roman"/>
          <w:sz w:val="16"/>
          <w:szCs w:val="16"/>
        </w:rPr>
      </w:pPr>
      <w:r w:rsidRPr="002A6F41">
        <w:rPr>
          <w:rFonts w:ascii="Times New Roman" w:hAnsi="Times New Roman" w:cs="Times New Roman"/>
          <w:sz w:val="16"/>
          <w:szCs w:val="16"/>
        </w:rPr>
        <w:t xml:space="preserve">The Governing Board of the Hackberry </w:t>
      </w:r>
      <w:r w:rsidR="00877E83" w:rsidRPr="002A6F41">
        <w:rPr>
          <w:rFonts w:ascii="Times New Roman" w:hAnsi="Times New Roman" w:cs="Times New Roman"/>
          <w:sz w:val="16"/>
          <w:szCs w:val="16"/>
        </w:rPr>
        <w:t xml:space="preserve">Elementary </w:t>
      </w:r>
      <w:r w:rsidRPr="002A6F41">
        <w:rPr>
          <w:rFonts w:ascii="Times New Roman" w:hAnsi="Times New Roman" w:cs="Times New Roman"/>
          <w:sz w:val="16"/>
          <w:szCs w:val="16"/>
        </w:rPr>
        <w:t>School District #3 may, by motion, enter into executive session for</w:t>
      </w:r>
      <w:r w:rsidR="002A6F41" w:rsidRPr="002A6F41">
        <w:rPr>
          <w:rFonts w:ascii="Times New Roman" w:hAnsi="Times New Roman" w:cs="Times New Roman"/>
          <w:sz w:val="16"/>
          <w:szCs w:val="16"/>
        </w:rPr>
        <w:t xml:space="preserve"> discussion and legal advice,</w:t>
      </w:r>
      <w:r w:rsidRPr="002A6F41">
        <w:rPr>
          <w:rFonts w:ascii="Times New Roman" w:hAnsi="Times New Roman" w:cs="Times New Roman"/>
          <w:sz w:val="16"/>
          <w:szCs w:val="16"/>
        </w:rPr>
        <w:t xml:space="preserve"> pursuant to A.R.S. § 38-431</w:t>
      </w:r>
      <w:r w:rsidR="002A6F41" w:rsidRPr="002A6F41">
        <w:rPr>
          <w:rFonts w:ascii="Times New Roman" w:hAnsi="Times New Roman" w:cs="Times New Roman"/>
          <w:sz w:val="16"/>
          <w:szCs w:val="16"/>
        </w:rPr>
        <w:t>.03</w:t>
      </w:r>
      <w:r w:rsidRPr="002A6F41">
        <w:rPr>
          <w:rFonts w:ascii="Times New Roman" w:hAnsi="Times New Roman" w:cs="Times New Roman"/>
          <w:sz w:val="16"/>
          <w:szCs w:val="16"/>
        </w:rPr>
        <w:t xml:space="preserve"> (A)(3) for any items designated with an asterisk. </w:t>
      </w:r>
      <w:r w:rsidRPr="002A6F41">
        <w:rPr>
          <w:rFonts w:ascii="Arial Rounded MT Bold" w:hAnsi="Arial Rounded MT Bold" w:cs="Times New Roman"/>
          <w:sz w:val="24"/>
          <w:szCs w:val="24"/>
        </w:rPr>
        <w:t>(*)</w:t>
      </w:r>
    </w:p>
    <w:p w:rsidR="00543ABD" w:rsidRPr="00BB6279" w:rsidRDefault="00250676" w:rsidP="00543ABD">
      <w:pPr>
        <w:spacing w:after="0" w:line="276" w:lineRule="auto"/>
        <w:rPr>
          <w:rFonts w:ascii="Times New Roman" w:eastAsia="Times New Roman" w:hAnsi="Times New Roman" w:cs="Times New Roman"/>
          <w:b/>
          <w:bCs/>
          <w:sz w:val="12"/>
          <w:szCs w:val="12"/>
        </w:rPr>
      </w:pPr>
      <w:r>
        <w:rPr>
          <w:rFonts w:ascii="Times New Roman" w:eastAsia="Times New Roman" w:hAnsi="Times New Roman" w:cs="Times New Roman"/>
          <w:b/>
          <w:bCs/>
          <w:sz w:val="18"/>
          <w:szCs w:val="18"/>
        </w:rPr>
        <w:t xml:space="preserve"> </w:t>
      </w:r>
    </w:p>
    <w:p w:rsidR="00427D2A" w:rsidRDefault="00427D2A" w:rsidP="00543ABD">
      <w:pPr>
        <w:spacing w:after="0" w:line="276" w:lineRule="auto"/>
        <w:rPr>
          <w:rFonts w:ascii="Times New Roman" w:eastAsia="Times New Roman" w:hAnsi="Times New Roman" w:cs="Times New Roman"/>
          <w:b/>
          <w:bCs/>
          <w:sz w:val="18"/>
          <w:szCs w:val="18"/>
        </w:rPr>
      </w:pPr>
    </w:p>
    <w:p w:rsidR="00543ABD" w:rsidRPr="0013574D" w:rsidRDefault="00543ABD" w:rsidP="00543ABD">
      <w:pPr>
        <w:spacing w:after="0" w:line="276" w:lineRule="auto"/>
        <w:rPr>
          <w:rFonts w:ascii="Times New Roman" w:eastAsia="Times New Roman" w:hAnsi="Times New Roman" w:cs="Times New Roman"/>
          <w:b/>
          <w:bCs/>
          <w:sz w:val="20"/>
          <w:szCs w:val="24"/>
        </w:rPr>
      </w:pPr>
      <w:r w:rsidRPr="00E61BCB">
        <w:rPr>
          <w:rFonts w:ascii="Times New Roman" w:eastAsia="Times New Roman" w:hAnsi="Times New Roman" w:cs="Times New Roman"/>
          <w:b/>
          <w:bCs/>
        </w:rPr>
        <w:t>I.</w:t>
      </w:r>
      <w:r>
        <w:rPr>
          <w:rFonts w:ascii="Times New Roman" w:eastAsia="Times New Roman" w:hAnsi="Times New Roman" w:cs="Times New Roman"/>
          <w:b/>
          <w:bCs/>
          <w:sz w:val="20"/>
          <w:szCs w:val="24"/>
        </w:rPr>
        <w:tab/>
      </w:r>
      <w:r w:rsidRPr="0013574D">
        <w:rPr>
          <w:rFonts w:ascii="Times New Roman" w:eastAsia="Times New Roman" w:hAnsi="Times New Roman" w:cs="Times New Roman"/>
          <w:b/>
          <w:bCs/>
          <w:u w:val="single"/>
        </w:rPr>
        <w:t>OPENING ITEMS</w:t>
      </w:r>
    </w:p>
    <w:p w:rsidR="00543ABD" w:rsidRPr="0013574D" w:rsidRDefault="00543ABD" w:rsidP="00543ABD">
      <w:pPr>
        <w:spacing w:after="0" w:line="276" w:lineRule="auto"/>
        <w:ind w:left="720"/>
        <w:rPr>
          <w:rFonts w:ascii="Times New Roman" w:eastAsia="Times New Roman" w:hAnsi="Times New Roman" w:cs="Times New Roman"/>
          <w:bCs/>
          <w:sz w:val="16"/>
          <w:szCs w:val="16"/>
        </w:rPr>
      </w:pPr>
    </w:p>
    <w:p w:rsidR="00B571BF" w:rsidRDefault="00D42CFB" w:rsidP="00117FF2">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T</w:t>
      </w:r>
      <w:r w:rsidR="003E172B" w:rsidRPr="0013574D">
        <w:rPr>
          <w:rFonts w:ascii="Times New Roman" w:eastAsia="Times New Roman" w:hAnsi="Times New Roman" w:cs="Times New Roman"/>
        </w:rPr>
        <w:t xml:space="preserve">he meeting </w:t>
      </w:r>
      <w:r w:rsidRPr="0013574D">
        <w:rPr>
          <w:rFonts w:ascii="Times New Roman" w:eastAsia="Times New Roman" w:hAnsi="Times New Roman" w:cs="Times New Roman"/>
        </w:rPr>
        <w:t xml:space="preserve">was called </w:t>
      </w:r>
      <w:r w:rsidR="00CF2EE9" w:rsidRPr="0013574D">
        <w:rPr>
          <w:rFonts w:ascii="Times New Roman" w:eastAsia="Times New Roman" w:hAnsi="Times New Roman" w:cs="Times New Roman"/>
        </w:rPr>
        <w:t xml:space="preserve">to order </w:t>
      </w:r>
      <w:r w:rsidR="00C02FDB" w:rsidRPr="0013574D">
        <w:rPr>
          <w:rFonts w:ascii="Times New Roman" w:eastAsia="Times New Roman" w:hAnsi="Times New Roman" w:cs="Times New Roman"/>
        </w:rPr>
        <w:t>by Mr</w:t>
      </w:r>
      <w:r w:rsidR="00126DAC">
        <w:rPr>
          <w:rFonts w:ascii="Times New Roman" w:eastAsia="Times New Roman" w:hAnsi="Times New Roman" w:cs="Times New Roman"/>
        </w:rPr>
        <w:t xml:space="preserve">. </w:t>
      </w:r>
      <w:proofErr w:type="spellStart"/>
      <w:r w:rsidR="00457DD7">
        <w:rPr>
          <w:rFonts w:ascii="Times New Roman" w:eastAsia="Times New Roman" w:hAnsi="Times New Roman" w:cs="Times New Roman"/>
        </w:rPr>
        <w:t>Hamodey</w:t>
      </w:r>
      <w:proofErr w:type="spellEnd"/>
      <w:r w:rsidR="006C16C7">
        <w:rPr>
          <w:rFonts w:ascii="Times New Roman" w:eastAsia="Times New Roman" w:hAnsi="Times New Roman" w:cs="Times New Roman"/>
        </w:rPr>
        <w:t xml:space="preserve"> II</w:t>
      </w:r>
      <w:r w:rsidR="00457DD7">
        <w:rPr>
          <w:rFonts w:ascii="Times New Roman" w:eastAsia="Times New Roman" w:hAnsi="Times New Roman" w:cs="Times New Roman"/>
        </w:rPr>
        <w:t xml:space="preserve"> </w:t>
      </w:r>
      <w:r w:rsidR="00CF306F" w:rsidRPr="0013574D">
        <w:rPr>
          <w:rFonts w:ascii="Times New Roman" w:eastAsia="Times New Roman" w:hAnsi="Times New Roman" w:cs="Times New Roman"/>
        </w:rPr>
        <w:t xml:space="preserve">at </w:t>
      </w:r>
      <w:r w:rsidR="006C16C7">
        <w:rPr>
          <w:rFonts w:ascii="Times New Roman" w:eastAsia="Times New Roman" w:hAnsi="Times New Roman" w:cs="Times New Roman"/>
        </w:rPr>
        <w:t>5:56</w:t>
      </w:r>
      <w:r w:rsidR="00EC3B61">
        <w:rPr>
          <w:rFonts w:ascii="Times New Roman" w:eastAsia="Times New Roman" w:hAnsi="Times New Roman" w:cs="Times New Roman"/>
        </w:rPr>
        <w:t xml:space="preserve"> p.m.</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F54011" w:rsidRPr="006C16C7" w:rsidRDefault="00D852C3" w:rsidP="006C16C7">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Roll </w:t>
      </w:r>
      <w:r w:rsidR="004A5D28" w:rsidRPr="0013574D">
        <w:rPr>
          <w:rFonts w:ascii="Times New Roman" w:eastAsia="Times New Roman" w:hAnsi="Times New Roman" w:cs="Times New Roman"/>
        </w:rPr>
        <w:t>Call</w:t>
      </w:r>
      <w:r w:rsidR="006A10D4" w:rsidRPr="0013574D">
        <w:rPr>
          <w:rFonts w:ascii="Times New Roman" w:eastAsia="Times New Roman" w:hAnsi="Times New Roman" w:cs="Times New Roman"/>
        </w:rPr>
        <w:t xml:space="preserve"> </w:t>
      </w:r>
      <w:r w:rsidR="00817C73">
        <w:rPr>
          <w:rFonts w:ascii="Times New Roman" w:eastAsia="Times New Roman" w:hAnsi="Times New Roman" w:cs="Times New Roman"/>
        </w:rPr>
        <w:t xml:space="preserve">– </w:t>
      </w:r>
      <w:r w:rsidR="006C16C7">
        <w:rPr>
          <w:rFonts w:ascii="Times New Roman" w:eastAsia="Times New Roman" w:hAnsi="Times New Roman" w:cs="Times New Roman"/>
        </w:rPr>
        <w:t xml:space="preserve">Board President </w:t>
      </w:r>
      <w:r w:rsidR="001E43E7">
        <w:rPr>
          <w:rFonts w:ascii="Times New Roman" w:eastAsia="Times New Roman" w:hAnsi="Times New Roman" w:cs="Times New Roman"/>
        </w:rPr>
        <w:t xml:space="preserve">Rocky </w:t>
      </w:r>
      <w:proofErr w:type="spellStart"/>
      <w:r w:rsidR="00817C73">
        <w:rPr>
          <w:rFonts w:ascii="Times New Roman" w:eastAsia="Times New Roman" w:hAnsi="Times New Roman" w:cs="Times New Roman"/>
        </w:rPr>
        <w:t>Hamode</w:t>
      </w:r>
      <w:r w:rsidR="001E43E7">
        <w:rPr>
          <w:rFonts w:ascii="Times New Roman" w:eastAsia="Times New Roman" w:hAnsi="Times New Roman" w:cs="Times New Roman"/>
        </w:rPr>
        <w:t>y</w:t>
      </w:r>
      <w:proofErr w:type="spellEnd"/>
      <w:r w:rsidR="006C16C7">
        <w:rPr>
          <w:rFonts w:ascii="Times New Roman" w:eastAsia="Times New Roman" w:hAnsi="Times New Roman" w:cs="Times New Roman"/>
        </w:rPr>
        <w:t xml:space="preserve"> II, Board Clerk-</w:t>
      </w:r>
      <w:r w:rsidR="001E43E7">
        <w:rPr>
          <w:rFonts w:ascii="Times New Roman" w:eastAsia="Times New Roman" w:hAnsi="Times New Roman" w:cs="Times New Roman"/>
        </w:rPr>
        <w:t xml:space="preserve"> Samuel </w:t>
      </w:r>
      <w:proofErr w:type="spellStart"/>
      <w:r w:rsidR="001E43E7">
        <w:rPr>
          <w:rFonts w:ascii="Times New Roman" w:eastAsia="Times New Roman" w:hAnsi="Times New Roman" w:cs="Times New Roman"/>
        </w:rPr>
        <w:t>Hamodey</w:t>
      </w:r>
      <w:proofErr w:type="spellEnd"/>
      <w:r w:rsidR="006C16C7">
        <w:rPr>
          <w:rFonts w:ascii="Times New Roman" w:eastAsia="Times New Roman" w:hAnsi="Times New Roman" w:cs="Times New Roman"/>
        </w:rPr>
        <w:t xml:space="preserve"> Administrator-</w:t>
      </w:r>
      <w:r w:rsidR="001E43E7" w:rsidRPr="006C16C7">
        <w:rPr>
          <w:rFonts w:ascii="Times New Roman" w:eastAsia="Times New Roman" w:hAnsi="Times New Roman" w:cs="Times New Roman"/>
        </w:rPr>
        <w:t xml:space="preserve"> Deb Warren</w:t>
      </w:r>
      <w:r w:rsidR="006C16C7">
        <w:rPr>
          <w:rFonts w:ascii="Times New Roman" w:eastAsia="Times New Roman" w:hAnsi="Times New Roman" w:cs="Times New Roman"/>
        </w:rPr>
        <w:t xml:space="preserve">, Business Manager- Joni Bullock, Board Member- Rocky </w:t>
      </w:r>
      <w:proofErr w:type="spellStart"/>
      <w:r w:rsidR="006C16C7">
        <w:rPr>
          <w:rFonts w:ascii="Times New Roman" w:eastAsia="Times New Roman" w:hAnsi="Times New Roman" w:cs="Times New Roman"/>
        </w:rPr>
        <w:t>Hamodey</w:t>
      </w:r>
      <w:proofErr w:type="spellEnd"/>
      <w:r w:rsidR="006C16C7">
        <w:rPr>
          <w:rFonts w:ascii="Times New Roman" w:eastAsia="Times New Roman" w:hAnsi="Times New Roman" w:cs="Times New Roman"/>
        </w:rPr>
        <w:t xml:space="preserve"> absent</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0F381E" w:rsidRDefault="00D852C3" w:rsidP="00D852C3">
      <w:pPr>
        <w:numPr>
          <w:ilvl w:val="0"/>
          <w:numId w:val="1"/>
        </w:numPr>
        <w:spacing w:after="0" w:line="276" w:lineRule="auto"/>
        <w:contextualSpacing/>
        <w:rPr>
          <w:rFonts w:ascii="Times New Roman" w:eastAsia="Times New Roman" w:hAnsi="Times New Roman" w:cs="Times New Roman"/>
        </w:rPr>
      </w:pPr>
      <w:r w:rsidRPr="0013574D">
        <w:rPr>
          <w:rFonts w:ascii="Times New Roman" w:eastAsia="Times New Roman" w:hAnsi="Times New Roman" w:cs="Times New Roman"/>
        </w:rPr>
        <w:t xml:space="preserve">Pledge of Allegiance </w:t>
      </w:r>
    </w:p>
    <w:p w:rsidR="00E96689" w:rsidRPr="00BB6279" w:rsidRDefault="00E96689" w:rsidP="00E96689">
      <w:pPr>
        <w:spacing w:after="0" w:line="276" w:lineRule="auto"/>
        <w:contextualSpacing/>
        <w:rPr>
          <w:rFonts w:ascii="Times New Roman" w:eastAsia="Times New Roman" w:hAnsi="Times New Roman" w:cs="Times New Roman"/>
          <w:sz w:val="12"/>
          <w:szCs w:val="12"/>
        </w:rPr>
      </w:pPr>
    </w:p>
    <w:p w:rsidR="006C16C7" w:rsidRDefault="001E43E7" w:rsidP="006C16C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Approval of Re</w:t>
      </w:r>
      <w:r w:rsidR="006C16C7">
        <w:rPr>
          <w:rFonts w:ascii="Times New Roman" w:eastAsia="Times New Roman" w:hAnsi="Times New Roman" w:cs="Times New Roman"/>
        </w:rPr>
        <w:t>gular Board Meeting: July 10</w:t>
      </w:r>
      <w:r>
        <w:rPr>
          <w:rFonts w:ascii="Times New Roman" w:eastAsia="Times New Roman" w:hAnsi="Times New Roman" w:cs="Times New Roman"/>
        </w:rPr>
        <w:t>, 2018</w:t>
      </w:r>
    </w:p>
    <w:p w:rsidR="001E43E7" w:rsidRPr="001E43E7" w:rsidRDefault="006C16C7" w:rsidP="006C16C7">
      <w:pPr>
        <w:spacing w:after="0" w:line="480" w:lineRule="auto"/>
        <w:ind w:left="720"/>
        <w:rPr>
          <w:rFonts w:ascii="Times New Roman" w:eastAsia="Times New Roman" w:hAnsi="Times New Roman" w:cs="Times New Roman"/>
        </w:rPr>
      </w:pPr>
      <w:r>
        <w:rPr>
          <w:rFonts w:ascii="Times New Roman" w:eastAsia="Times New Roman" w:hAnsi="Times New Roman" w:cs="Times New Roman"/>
        </w:rPr>
        <w:t xml:space="preserve">Motion Rocky </w:t>
      </w:r>
      <w:proofErr w:type="spellStart"/>
      <w:r>
        <w:rPr>
          <w:rFonts w:ascii="Times New Roman" w:eastAsia="Times New Roman" w:hAnsi="Times New Roman" w:cs="Times New Roman"/>
        </w:rPr>
        <w:t>Hamodey</w:t>
      </w:r>
      <w:proofErr w:type="spellEnd"/>
      <w:r>
        <w:rPr>
          <w:rFonts w:ascii="Times New Roman" w:eastAsia="Times New Roman" w:hAnsi="Times New Roman" w:cs="Times New Roman"/>
        </w:rPr>
        <w:t xml:space="preserve"> II, 2</w:t>
      </w:r>
      <w:r w:rsidRPr="006C16C7">
        <w:rPr>
          <w:rFonts w:ascii="Times New Roman" w:eastAsia="Times New Roman" w:hAnsi="Times New Roman" w:cs="Times New Roman"/>
          <w:vertAlign w:val="superscript"/>
        </w:rPr>
        <w:t>nd</w:t>
      </w:r>
      <w:r>
        <w:rPr>
          <w:rFonts w:ascii="Times New Roman" w:eastAsia="Times New Roman" w:hAnsi="Times New Roman" w:cs="Times New Roman"/>
        </w:rPr>
        <w:t xml:space="preserve"> Samuel </w:t>
      </w:r>
      <w:proofErr w:type="spellStart"/>
      <w:r>
        <w:rPr>
          <w:rFonts w:ascii="Times New Roman" w:eastAsia="Times New Roman" w:hAnsi="Times New Roman" w:cs="Times New Roman"/>
        </w:rPr>
        <w:t>Hamodey</w:t>
      </w:r>
      <w:proofErr w:type="spellEnd"/>
      <w:r>
        <w:rPr>
          <w:rFonts w:ascii="Times New Roman" w:eastAsia="Times New Roman" w:hAnsi="Times New Roman" w:cs="Times New Roman"/>
        </w:rPr>
        <w:t>, passed 2-0</w:t>
      </w:r>
    </w:p>
    <w:p w:rsidR="001E43E7" w:rsidRDefault="001E43E7" w:rsidP="001E43E7">
      <w:pPr>
        <w:pStyle w:val="ListParagraph"/>
        <w:numPr>
          <w:ilvl w:val="0"/>
          <w:numId w:val="1"/>
        </w:num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Community Communications (call to the Public) </w:t>
      </w:r>
    </w:p>
    <w:p w:rsidR="001E43E7" w:rsidRPr="001E43E7" w:rsidRDefault="001E43E7" w:rsidP="001E43E7">
      <w:pPr>
        <w:pStyle w:val="ListParagraph"/>
        <w:rPr>
          <w:rFonts w:ascii="Times New Roman" w:eastAsia="Times New Roman" w:hAnsi="Times New Roman" w:cs="Times New Roman"/>
          <w:i/>
        </w:rPr>
      </w:pPr>
      <w:r>
        <w:rPr>
          <w:rFonts w:ascii="Times New Roman" w:eastAsia="Times New Roman" w:hAnsi="Times New Roman" w:cs="Times New Roman"/>
        </w:rPr>
        <w:t xml:space="preserve">The board will listen to comments from the public but will not respond except as permitted by A.R.S. 38-431.0(G). The board may refer to the administration or request to have it plead on a future agenda. </w:t>
      </w:r>
      <w:r>
        <w:rPr>
          <w:rFonts w:ascii="Times New Roman" w:eastAsia="Times New Roman" w:hAnsi="Times New Roman" w:cs="Times New Roman"/>
          <w:i/>
        </w:rPr>
        <w:t>If members of the public with to address Board, they must fill out the Request to Speak Form located in the back of the Board Room. The form should then be given to the Clerk of the Board prior to the meeting. The time limit rule, noted on the form will be enforced.</w:t>
      </w:r>
    </w:p>
    <w:p w:rsidR="001E43E7" w:rsidRDefault="001E43E7" w:rsidP="001E43E7">
      <w:pPr>
        <w:pStyle w:val="ListParagraph"/>
        <w:spacing w:after="0" w:line="480" w:lineRule="auto"/>
        <w:rPr>
          <w:rFonts w:ascii="Times New Roman" w:eastAsia="Times New Roman" w:hAnsi="Times New Roman" w:cs="Times New Roman"/>
        </w:rPr>
      </w:pPr>
    </w:p>
    <w:p w:rsidR="001E43E7" w:rsidRPr="001E43E7" w:rsidRDefault="001E43E7" w:rsidP="001E43E7">
      <w:pPr>
        <w:pStyle w:val="ListParagraph"/>
        <w:rPr>
          <w:rFonts w:ascii="Times New Roman" w:eastAsia="Times New Roman" w:hAnsi="Times New Roman" w:cs="Times New Roman"/>
        </w:rPr>
      </w:pPr>
    </w:p>
    <w:p w:rsidR="00543ABD" w:rsidRPr="0017561D" w:rsidRDefault="006C16C7" w:rsidP="006C16C7">
      <w:pPr>
        <w:spacing w:after="0" w:line="480" w:lineRule="auto"/>
        <w:contextualSpacing/>
        <w:rPr>
          <w:rFonts w:ascii="Times New Roman" w:hAnsi="Times New Roman" w:cs="Times New Roman"/>
          <w:i/>
        </w:rPr>
      </w:pPr>
      <w:r>
        <w:rPr>
          <w:rFonts w:ascii="Times New Roman" w:hAnsi="Times New Roman" w:cs="Times New Roman"/>
          <w:b/>
        </w:rPr>
        <w:t>II.</w:t>
      </w:r>
      <w:r w:rsidR="00543ABD" w:rsidRPr="008B266A">
        <w:rPr>
          <w:rFonts w:ascii="Times New Roman" w:hAnsi="Times New Roman" w:cs="Times New Roman"/>
          <w:b/>
          <w:sz w:val="20"/>
          <w:szCs w:val="20"/>
        </w:rPr>
        <w:tab/>
      </w:r>
      <w:r w:rsidR="00543ABD" w:rsidRPr="00A43F25">
        <w:rPr>
          <w:rFonts w:ascii="Times New Roman" w:hAnsi="Times New Roman" w:cs="Times New Roman"/>
          <w:b/>
          <w:u w:val="single"/>
        </w:rPr>
        <w:t>R</w:t>
      </w:r>
      <w:r w:rsidR="00257893">
        <w:rPr>
          <w:rFonts w:ascii="Times New Roman" w:hAnsi="Times New Roman" w:cs="Times New Roman"/>
          <w:b/>
          <w:u w:val="single"/>
        </w:rPr>
        <w:t>EPORTS</w:t>
      </w:r>
      <w:r w:rsidR="00543ABD" w:rsidRPr="0017561D">
        <w:rPr>
          <w:rFonts w:ascii="Times New Roman" w:hAnsi="Times New Roman" w:cs="Times New Roman"/>
        </w:rPr>
        <w:tab/>
      </w:r>
      <w:r w:rsidR="00543ABD" w:rsidRPr="0017561D">
        <w:rPr>
          <w:rFonts w:ascii="Times New Roman" w:hAnsi="Times New Roman" w:cs="Times New Roman"/>
        </w:rPr>
        <w:tab/>
      </w:r>
      <w:r w:rsidR="00543ABD" w:rsidRPr="0017561D">
        <w:rPr>
          <w:rFonts w:ascii="Times New Roman" w:hAnsi="Times New Roman" w:cs="Times New Roman"/>
        </w:rPr>
        <w:tab/>
      </w:r>
      <w:r w:rsidR="00543ABD" w:rsidRPr="0017561D">
        <w:rPr>
          <w:rFonts w:ascii="Times New Roman" w:hAnsi="Times New Roman" w:cs="Times New Roman"/>
        </w:rPr>
        <w:tab/>
      </w:r>
      <w:r w:rsidR="00543ABD" w:rsidRPr="0017561D">
        <w:rPr>
          <w:rFonts w:ascii="Times New Roman" w:hAnsi="Times New Roman" w:cs="Times New Roman"/>
        </w:rPr>
        <w:tab/>
      </w:r>
      <w:r w:rsidR="00543ABD" w:rsidRPr="0017561D">
        <w:rPr>
          <w:rFonts w:ascii="Times New Roman" w:hAnsi="Times New Roman" w:cs="Times New Roman"/>
        </w:rPr>
        <w:tab/>
      </w:r>
      <w:r w:rsidR="00543ABD" w:rsidRPr="0017561D">
        <w:rPr>
          <w:rFonts w:ascii="Times New Roman" w:hAnsi="Times New Roman" w:cs="Times New Roman"/>
        </w:rPr>
        <w:tab/>
      </w:r>
      <w:r w:rsidR="00543ABD" w:rsidRPr="0017561D">
        <w:rPr>
          <w:rFonts w:ascii="Times New Roman" w:hAnsi="Times New Roman" w:cs="Times New Roman"/>
        </w:rPr>
        <w:tab/>
      </w:r>
      <w:r w:rsidR="00543ABD" w:rsidRPr="0017561D">
        <w:rPr>
          <w:rFonts w:ascii="Times New Roman" w:hAnsi="Times New Roman" w:cs="Times New Roman"/>
        </w:rPr>
        <w:tab/>
      </w:r>
      <w:r w:rsidR="00FB5CE3" w:rsidRPr="0017561D">
        <w:rPr>
          <w:rFonts w:ascii="Times New Roman" w:hAnsi="Times New Roman" w:cs="Times New Roman"/>
          <w:i/>
        </w:rPr>
        <w:t xml:space="preserve"> </w:t>
      </w:r>
    </w:p>
    <w:p w:rsidR="001156AF" w:rsidRPr="008A57C2" w:rsidRDefault="00543ABD" w:rsidP="00F554CE">
      <w:pPr>
        <w:tabs>
          <w:tab w:val="left" w:pos="1080"/>
        </w:tabs>
        <w:spacing w:after="240" w:line="240" w:lineRule="auto"/>
        <w:ind w:left="720"/>
        <w:contextualSpacing/>
        <w:rPr>
          <w:rFonts w:ascii="Times New Roman" w:hAnsi="Times New Roman" w:cs="Times New Roman"/>
        </w:rPr>
      </w:pPr>
      <w:r w:rsidRPr="0017561D">
        <w:rPr>
          <w:rFonts w:ascii="Times New Roman" w:hAnsi="Times New Roman" w:cs="Times New Roman"/>
        </w:rPr>
        <w:t xml:space="preserve">A.   </w:t>
      </w:r>
      <w:r w:rsidRPr="008A57C2">
        <w:rPr>
          <w:rFonts w:ascii="Times New Roman" w:hAnsi="Times New Roman" w:cs="Times New Roman"/>
        </w:rPr>
        <w:t>Administrator</w:t>
      </w:r>
      <w:r w:rsidR="006C16C7">
        <w:rPr>
          <w:rFonts w:ascii="Times New Roman" w:hAnsi="Times New Roman" w:cs="Times New Roman"/>
        </w:rPr>
        <w:t>: None</w:t>
      </w:r>
      <w:r w:rsidR="007C6726" w:rsidRPr="008A57C2">
        <w:rPr>
          <w:rFonts w:ascii="Times New Roman" w:hAnsi="Times New Roman" w:cs="Times New Roman"/>
        </w:rPr>
        <w:t xml:space="preserve">  </w:t>
      </w:r>
      <w:r w:rsidR="00595B54" w:rsidRPr="008A57C2">
        <w:rPr>
          <w:rFonts w:ascii="Times New Roman" w:hAnsi="Times New Roman" w:cs="Times New Roman"/>
        </w:rPr>
        <w:t xml:space="preserve">  </w:t>
      </w:r>
      <w:r w:rsidR="006C62CC" w:rsidRPr="008A57C2">
        <w:rPr>
          <w:rFonts w:ascii="Times New Roman" w:hAnsi="Times New Roman" w:cs="Times New Roman"/>
        </w:rPr>
        <w:t xml:space="preserve"> </w:t>
      </w:r>
    </w:p>
    <w:p w:rsidR="00B371B6" w:rsidRDefault="00543ABD" w:rsidP="006C16C7">
      <w:pPr>
        <w:tabs>
          <w:tab w:val="left" w:pos="1080"/>
        </w:tabs>
        <w:spacing w:after="240" w:line="240" w:lineRule="auto"/>
        <w:ind w:left="720"/>
        <w:contextualSpacing/>
        <w:rPr>
          <w:rFonts w:ascii="Times New Roman" w:hAnsi="Times New Roman" w:cs="Times New Roman"/>
        </w:rPr>
      </w:pPr>
      <w:r w:rsidRPr="00756C6B">
        <w:rPr>
          <w:rFonts w:ascii="Times New Roman" w:hAnsi="Times New Roman" w:cs="Times New Roman"/>
        </w:rPr>
        <w:t>B.</w:t>
      </w:r>
      <w:r w:rsidRPr="008A57C2">
        <w:rPr>
          <w:rFonts w:ascii="Times New Roman" w:hAnsi="Times New Roman" w:cs="Times New Roman"/>
        </w:rPr>
        <w:t xml:space="preserve">  </w:t>
      </w:r>
      <w:r w:rsidR="006C16C7">
        <w:rPr>
          <w:rFonts w:ascii="Times New Roman" w:hAnsi="Times New Roman" w:cs="Times New Roman"/>
        </w:rPr>
        <w:t>School Board Report: None</w:t>
      </w:r>
    </w:p>
    <w:p w:rsidR="00427D2A" w:rsidRDefault="00110FA8" w:rsidP="006C16C7">
      <w:pPr>
        <w:tabs>
          <w:tab w:val="left" w:pos="1080"/>
        </w:tabs>
        <w:spacing w:after="0" w:line="240" w:lineRule="auto"/>
        <w:ind w:left="720"/>
        <w:contextualSpacing/>
        <w:rPr>
          <w:rFonts w:ascii="Times New Roman" w:eastAsia="Times New Roman" w:hAnsi="Times New Roman" w:cs="Times New Roman"/>
          <w:bCs/>
          <w:sz w:val="20"/>
          <w:szCs w:val="24"/>
        </w:rPr>
      </w:pPr>
      <w:r w:rsidRPr="008A57C2">
        <w:rPr>
          <w:rFonts w:ascii="Times New Roman" w:hAnsi="Times New Roman" w:cs="Times New Roman"/>
        </w:rPr>
        <w:t>C.</w:t>
      </w:r>
      <w:r w:rsidRPr="008A57C2">
        <w:rPr>
          <w:rFonts w:ascii="Times New Roman" w:hAnsi="Times New Roman" w:cs="Times New Roman"/>
        </w:rPr>
        <w:tab/>
      </w:r>
      <w:r w:rsidR="002B42AA" w:rsidRPr="008A57C2">
        <w:rPr>
          <w:rFonts w:ascii="Times New Roman" w:hAnsi="Times New Roman" w:cs="Times New Roman"/>
        </w:rPr>
        <w:t xml:space="preserve">Business </w:t>
      </w:r>
      <w:r w:rsidR="001E6CEC" w:rsidRPr="008A57C2">
        <w:rPr>
          <w:rFonts w:ascii="Times New Roman" w:hAnsi="Times New Roman" w:cs="Times New Roman"/>
        </w:rPr>
        <w:t>Manager</w:t>
      </w:r>
      <w:r w:rsidR="006C16C7">
        <w:rPr>
          <w:rFonts w:ascii="Times New Roman" w:hAnsi="Times New Roman" w:cs="Times New Roman"/>
        </w:rPr>
        <w:t>: Item #7 on agenda</w:t>
      </w:r>
    </w:p>
    <w:p w:rsidR="002E11B4" w:rsidRDefault="002E11B4" w:rsidP="00543ABD">
      <w:pPr>
        <w:spacing w:after="0" w:line="240" w:lineRule="auto"/>
        <w:ind w:left="360"/>
        <w:contextualSpacing/>
        <w:rPr>
          <w:rFonts w:ascii="Times New Roman" w:eastAsia="Times New Roman" w:hAnsi="Times New Roman" w:cs="Times New Roman"/>
          <w:bCs/>
          <w:sz w:val="20"/>
          <w:szCs w:val="24"/>
        </w:rPr>
      </w:pPr>
    </w:p>
    <w:p w:rsidR="00543ABD" w:rsidRPr="00A94054" w:rsidRDefault="00543ABD" w:rsidP="00534AC7">
      <w:pPr>
        <w:spacing w:after="0" w:line="240" w:lineRule="auto"/>
        <w:ind w:left="270" w:hanging="270"/>
        <w:contextualSpacing/>
        <w:rPr>
          <w:rFonts w:ascii="Times New Roman" w:eastAsia="Times New Roman" w:hAnsi="Times New Roman" w:cs="Times New Roman"/>
          <w:bCs/>
          <w:sz w:val="20"/>
          <w:szCs w:val="24"/>
        </w:rPr>
      </w:pPr>
      <w:r w:rsidRPr="00E61BCB">
        <w:rPr>
          <w:rFonts w:ascii="Times New Roman" w:eastAsia="Times New Roman" w:hAnsi="Times New Roman" w:cs="Times New Roman"/>
          <w:b/>
          <w:bCs/>
        </w:rPr>
        <w:t>I</w:t>
      </w:r>
      <w:r w:rsidR="006C16C7">
        <w:rPr>
          <w:rFonts w:ascii="Times New Roman" w:eastAsia="Times New Roman" w:hAnsi="Times New Roman" w:cs="Times New Roman"/>
          <w:b/>
          <w:bCs/>
        </w:rPr>
        <w:t>I</w:t>
      </w:r>
      <w:r w:rsidRPr="00E61BCB">
        <w:rPr>
          <w:rFonts w:ascii="Times New Roman" w:eastAsia="Times New Roman" w:hAnsi="Times New Roman" w:cs="Times New Roman"/>
          <w:b/>
          <w:bCs/>
        </w:rPr>
        <w:t>I.</w:t>
      </w:r>
      <w:r w:rsidRPr="00AB2572">
        <w:rPr>
          <w:rFonts w:ascii="Times New Roman" w:eastAsia="Times New Roman" w:hAnsi="Times New Roman" w:cs="Times New Roman"/>
          <w:b/>
          <w:bCs/>
          <w:sz w:val="20"/>
          <w:szCs w:val="24"/>
        </w:rPr>
        <w:tab/>
      </w:r>
      <w:r w:rsidRPr="00A94054">
        <w:rPr>
          <w:rFonts w:ascii="Times New Roman" w:eastAsia="Times New Roman" w:hAnsi="Times New Roman" w:cs="Times New Roman"/>
          <w:b/>
          <w:bCs/>
          <w:u w:val="single"/>
        </w:rPr>
        <w:t>CONSENT AGENDA</w:t>
      </w:r>
      <w:r w:rsidRPr="00A94054">
        <w:rPr>
          <w:rFonts w:ascii="Times New Roman" w:eastAsia="Times New Roman" w:hAnsi="Times New Roman" w:cs="Times New Roman"/>
          <w:b/>
          <w:bCs/>
          <w:sz w:val="20"/>
          <w:szCs w:val="24"/>
          <w:u w:val="single"/>
        </w:rPr>
        <w:t xml:space="preserve"> </w:t>
      </w:r>
      <w:r w:rsidRPr="00A94054">
        <w:rPr>
          <w:rFonts w:ascii="Times New Roman" w:eastAsia="Times New Roman" w:hAnsi="Times New Roman" w:cs="Times New Roman"/>
          <w:bCs/>
          <w:sz w:val="20"/>
          <w:szCs w:val="24"/>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t xml:space="preserve">                </w:t>
      </w:r>
      <w:r w:rsidR="00FB5CE3" w:rsidRPr="00A94054">
        <w:rPr>
          <w:rFonts w:ascii="Times New Roman" w:hAnsi="Times New Roman" w:cs="Times New Roman"/>
          <w:i/>
          <w:sz w:val="20"/>
          <w:szCs w:val="20"/>
        </w:rPr>
        <w:t xml:space="preserve"> </w:t>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A94054">
        <w:rPr>
          <w:rFonts w:ascii="Times New Roman" w:eastAsia="Times New Roman" w:hAnsi="Times New Roman" w:cs="Times New Roman"/>
          <w:bCs/>
          <w:sz w:val="20"/>
          <w:szCs w:val="24"/>
        </w:rPr>
        <w:tab/>
      </w:r>
      <w:r w:rsidRPr="004C5D99">
        <w:rPr>
          <w:rFonts w:ascii="Times New Roman" w:eastAsia="Times New Roman" w:hAnsi="Times New Roman" w:cs="Times New Roman"/>
          <w:bCs/>
          <w:sz w:val="16"/>
          <w:szCs w:val="16"/>
        </w:rPr>
        <w:tab/>
      </w:r>
    </w:p>
    <w:p w:rsidR="000D7ADF" w:rsidRDefault="001E43E7" w:rsidP="006C16C7">
      <w:pPr>
        <w:pStyle w:val="ListParagraph"/>
        <w:numPr>
          <w:ilvl w:val="0"/>
          <w:numId w:val="1"/>
        </w:numPr>
        <w:spacing w:after="0" w:line="240" w:lineRule="auto"/>
        <w:rPr>
          <w:rFonts w:ascii="Times New Roman" w:eastAsia="Times New Roman" w:hAnsi="Times New Roman" w:cs="Times New Roman"/>
          <w:bCs/>
        </w:rPr>
      </w:pPr>
      <w:r w:rsidRPr="006C16C7">
        <w:rPr>
          <w:rFonts w:ascii="Times New Roman" w:eastAsia="Times New Roman" w:hAnsi="Times New Roman" w:cs="Times New Roman"/>
          <w:bCs/>
        </w:rPr>
        <w:t>(any member of the Board may request that any item be pulled from the consent agenda and considered separately)</w:t>
      </w:r>
    </w:p>
    <w:p w:rsidR="006C16C7" w:rsidRPr="006C16C7" w:rsidRDefault="006C16C7" w:rsidP="006C16C7">
      <w:pPr>
        <w:pStyle w:val="ListParagraph"/>
        <w:spacing w:after="0" w:line="240" w:lineRule="auto"/>
        <w:rPr>
          <w:rFonts w:ascii="Times New Roman" w:eastAsia="Times New Roman" w:hAnsi="Times New Roman" w:cs="Times New Roman"/>
          <w:bCs/>
        </w:rPr>
      </w:pPr>
      <w:r>
        <w:rPr>
          <w:rFonts w:ascii="Times New Roman" w:eastAsia="Times New Roman" w:hAnsi="Times New Roman" w:cs="Times New Roman"/>
          <w:bCs/>
        </w:rPr>
        <w:t>None</w:t>
      </w:r>
    </w:p>
    <w:p w:rsidR="0001715A" w:rsidRPr="00BB6279" w:rsidRDefault="0001715A" w:rsidP="006C16C7">
      <w:pPr>
        <w:spacing w:after="0" w:line="240" w:lineRule="auto"/>
        <w:rPr>
          <w:rFonts w:ascii="Times New Roman" w:eastAsia="Times New Roman" w:hAnsi="Times New Roman" w:cs="Times New Roman"/>
          <w:bCs/>
          <w:sz w:val="12"/>
          <w:szCs w:val="12"/>
        </w:rPr>
      </w:pPr>
    </w:p>
    <w:p w:rsidR="002E11B4" w:rsidRPr="00BB6279" w:rsidRDefault="002E11B4" w:rsidP="00710118">
      <w:pPr>
        <w:pStyle w:val="ListParagraph"/>
        <w:spacing w:after="120" w:line="240" w:lineRule="auto"/>
        <w:ind w:left="0"/>
        <w:rPr>
          <w:rFonts w:ascii="Times New Roman" w:eastAsia="Times New Roman" w:hAnsi="Times New Roman" w:cs="Times New Roman"/>
          <w:b/>
          <w:bCs/>
          <w:sz w:val="12"/>
          <w:szCs w:val="12"/>
        </w:rPr>
      </w:pPr>
    </w:p>
    <w:p w:rsidR="006C16C7" w:rsidRDefault="000136C4" w:rsidP="004A50DD">
      <w:pPr>
        <w:pStyle w:val="ListParagraph"/>
        <w:spacing w:after="0" w:line="240" w:lineRule="auto"/>
        <w:ind w:left="0"/>
        <w:rPr>
          <w:rFonts w:ascii="Times New Roman" w:hAnsi="Times New Roman" w:cs="Times New Roman"/>
        </w:rPr>
      </w:pPr>
      <w:r w:rsidRPr="000136C4">
        <w:rPr>
          <w:rFonts w:ascii="Times New Roman" w:hAnsi="Times New Roman" w:cs="Times New Roman"/>
          <w:b/>
        </w:rPr>
        <w:t>I</w:t>
      </w:r>
      <w:r w:rsidR="006C16C7">
        <w:rPr>
          <w:rFonts w:ascii="Times New Roman" w:hAnsi="Times New Roman" w:cs="Times New Roman"/>
          <w:b/>
        </w:rPr>
        <w:t>V</w:t>
      </w:r>
      <w:r w:rsidRPr="000136C4">
        <w:rPr>
          <w:rFonts w:ascii="Times New Roman" w:hAnsi="Times New Roman" w:cs="Times New Roman"/>
          <w:b/>
        </w:rPr>
        <w:t>.</w:t>
      </w:r>
      <w:r>
        <w:rPr>
          <w:rFonts w:ascii="Times New Roman" w:hAnsi="Times New Roman" w:cs="Times New Roman"/>
        </w:rPr>
        <w:tab/>
      </w:r>
      <w:r w:rsidR="00102B7B" w:rsidRPr="000136C4">
        <w:rPr>
          <w:rFonts w:ascii="Times New Roman" w:hAnsi="Times New Roman" w:cs="Times New Roman"/>
          <w:b/>
          <w:u w:val="single"/>
        </w:rPr>
        <w:t>OLD BUSINESS</w:t>
      </w:r>
      <w:r w:rsidR="00BD4B59">
        <w:rPr>
          <w:rFonts w:ascii="Times New Roman" w:hAnsi="Times New Roman" w:cs="Times New Roman"/>
          <w:b/>
          <w:u w:val="single"/>
        </w:rPr>
        <w:t xml:space="preserve"> </w:t>
      </w:r>
      <w:r w:rsidR="00B053C2">
        <w:rPr>
          <w:rFonts w:ascii="Times New Roman" w:hAnsi="Times New Roman" w:cs="Times New Roman"/>
          <w:b/>
          <w:u w:val="single"/>
        </w:rPr>
        <w:t xml:space="preserve"> </w:t>
      </w:r>
      <w:r w:rsidR="00F2289D">
        <w:rPr>
          <w:rFonts w:ascii="Times New Roman" w:hAnsi="Times New Roman" w:cs="Times New Roman"/>
        </w:rPr>
        <w:t xml:space="preserve"> </w:t>
      </w:r>
      <w:r w:rsidR="003123F2">
        <w:rPr>
          <w:rFonts w:ascii="Times New Roman" w:hAnsi="Times New Roman" w:cs="Times New Roman"/>
        </w:rPr>
        <w:t xml:space="preserve">- </w:t>
      </w:r>
      <w:r w:rsidR="00FD713D">
        <w:rPr>
          <w:rFonts w:ascii="Times New Roman" w:hAnsi="Times New Roman" w:cs="Times New Roman"/>
        </w:rPr>
        <w:t xml:space="preserve"> </w:t>
      </w:r>
      <w:r w:rsidR="003123F2">
        <w:rPr>
          <w:rFonts w:ascii="Times New Roman" w:hAnsi="Times New Roman" w:cs="Times New Roman"/>
        </w:rPr>
        <w:t xml:space="preserve"> </w:t>
      </w:r>
      <w:r w:rsidR="00FC36AF">
        <w:rPr>
          <w:rFonts w:ascii="Times New Roman" w:hAnsi="Times New Roman" w:cs="Times New Roman"/>
        </w:rPr>
        <w:t xml:space="preserve"> </w:t>
      </w:r>
      <w:r w:rsidR="00F2289D">
        <w:rPr>
          <w:rFonts w:ascii="Times New Roman" w:hAnsi="Times New Roman" w:cs="Times New Roman"/>
        </w:rPr>
        <w:t xml:space="preserve">      </w:t>
      </w:r>
    </w:p>
    <w:p w:rsidR="006C16C7" w:rsidRDefault="006C16C7" w:rsidP="004A50DD">
      <w:pPr>
        <w:pStyle w:val="ListParagraph"/>
        <w:spacing w:after="0" w:line="240" w:lineRule="auto"/>
        <w:ind w:left="0"/>
        <w:rPr>
          <w:rFonts w:ascii="Times New Roman" w:hAnsi="Times New Roman" w:cs="Times New Roman"/>
        </w:rPr>
      </w:pPr>
    </w:p>
    <w:p w:rsidR="006C16C7" w:rsidRPr="006C16C7" w:rsidRDefault="006C16C7" w:rsidP="006C16C7">
      <w:pPr>
        <w:pStyle w:val="ListParagraph"/>
        <w:numPr>
          <w:ilvl w:val="0"/>
          <w:numId w:val="1"/>
        </w:numPr>
        <w:spacing w:after="0" w:line="240" w:lineRule="auto"/>
        <w:rPr>
          <w:rFonts w:ascii="Times New Roman" w:hAnsi="Times New Roman" w:cs="Times New Roman"/>
          <w:b/>
          <w:u w:val="single"/>
        </w:rPr>
      </w:pPr>
      <w:r>
        <w:rPr>
          <w:rFonts w:ascii="Times New Roman" w:hAnsi="Times New Roman" w:cs="Times New Roman"/>
        </w:rPr>
        <w:t>Approval of adopted FY 2019 Hackberry School District Expenditure Budget</w:t>
      </w:r>
    </w:p>
    <w:p w:rsidR="007C0C2A" w:rsidRPr="004A50DD" w:rsidRDefault="006C16C7" w:rsidP="006C16C7">
      <w:pPr>
        <w:pStyle w:val="ListParagraph"/>
        <w:spacing w:after="0" w:line="240" w:lineRule="auto"/>
        <w:rPr>
          <w:rFonts w:ascii="Times New Roman" w:hAnsi="Times New Roman" w:cs="Times New Roman"/>
          <w:b/>
          <w:u w:val="single"/>
        </w:rPr>
      </w:pPr>
      <w:r>
        <w:rPr>
          <w:rFonts w:ascii="Times New Roman" w:hAnsi="Times New Roman" w:cs="Times New Roman"/>
        </w:rPr>
        <w:t xml:space="preserve">Motion Rocky </w:t>
      </w:r>
      <w:proofErr w:type="spellStart"/>
      <w:r>
        <w:rPr>
          <w:rFonts w:ascii="Times New Roman" w:hAnsi="Times New Roman" w:cs="Times New Roman"/>
        </w:rPr>
        <w:t>Hamodey</w:t>
      </w:r>
      <w:proofErr w:type="spellEnd"/>
      <w:r>
        <w:rPr>
          <w:rFonts w:ascii="Times New Roman" w:hAnsi="Times New Roman" w:cs="Times New Roman"/>
        </w:rPr>
        <w:t xml:space="preserve"> II, 2</w:t>
      </w:r>
      <w:r w:rsidRPr="006C16C7">
        <w:rPr>
          <w:rFonts w:ascii="Times New Roman" w:hAnsi="Times New Roman" w:cs="Times New Roman"/>
          <w:vertAlign w:val="superscript"/>
        </w:rPr>
        <w:t>nd</w:t>
      </w:r>
      <w:r>
        <w:rPr>
          <w:rFonts w:ascii="Times New Roman" w:hAnsi="Times New Roman" w:cs="Times New Roman"/>
        </w:rPr>
        <w:t xml:space="preserve"> Samuel </w:t>
      </w:r>
      <w:proofErr w:type="spellStart"/>
      <w:r>
        <w:rPr>
          <w:rFonts w:ascii="Times New Roman" w:hAnsi="Times New Roman" w:cs="Times New Roman"/>
        </w:rPr>
        <w:t>Hamodey</w:t>
      </w:r>
      <w:proofErr w:type="spellEnd"/>
      <w:r>
        <w:rPr>
          <w:rFonts w:ascii="Times New Roman" w:hAnsi="Times New Roman" w:cs="Times New Roman"/>
        </w:rPr>
        <w:t>, passed 2-0</w:t>
      </w:r>
      <w:r w:rsidR="00F2289D">
        <w:rPr>
          <w:rFonts w:ascii="Times New Roman" w:hAnsi="Times New Roman" w:cs="Times New Roman"/>
        </w:rPr>
        <w:t xml:space="preserve">    </w:t>
      </w:r>
    </w:p>
    <w:p w:rsidR="00872E3C" w:rsidRDefault="00B371B6" w:rsidP="00810356">
      <w:pPr>
        <w:pStyle w:val="ListParagraph"/>
        <w:spacing w:after="0" w:line="276" w:lineRule="auto"/>
        <w:ind w:left="1080"/>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6E1C61" w:rsidRPr="00BB6279" w:rsidRDefault="006E1C61" w:rsidP="004A5D28">
      <w:pPr>
        <w:spacing w:after="0" w:line="240" w:lineRule="auto"/>
        <w:rPr>
          <w:rFonts w:ascii="Times New Roman" w:hAnsi="Times New Roman" w:cs="Times New Roman"/>
          <w:sz w:val="18"/>
          <w:szCs w:val="18"/>
        </w:rPr>
      </w:pPr>
    </w:p>
    <w:p w:rsidR="002600D9" w:rsidRPr="00BB6279" w:rsidRDefault="006F75DF" w:rsidP="00DE0AB6">
      <w:pPr>
        <w:pStyle w:val="ListParagraph"/>
        <w:spacing w:after="120" w:line="240" w:lineRule="auto"/>
        <w:ind w:left="0"/>
        <w:rPr>
          <w:rFonts w:ascii="Times New Roman" w:eastAsia="Times New Roman" w:hAnsi="Times New Roman" w:cs="Times New Roman"/>
          <w:sz w:val="12"/>
          <w:szCs w:val="12"/>
        </w:rPr>
      </w:pPr>
      <w:r w:rsidRPr="00BB6279">
        <w:rPr>
          <w:rFonts w:ascii="Times New Roman" w:eastAsia="Times New Roman" w:hAnsi="Times New Roman" w:cs="Times New Roman"/>
          <w:sz w:val="12"/>
          <w:szCs w:val="12"/>
        </w:rPr>
        <w:tab/>
      </w:r>
    </w:p>
    <w:p w:rsidR="005F0A29" w:rsidRDefault="002600D9" w:rsidP="00B123EA">
      <w:pPr>
        <w:pStyle w:val="ListParagraph"/>
        <w:spacing w:after="0" w:line="240" w:lineRule="auto"/>
        <w:ind w:left="0"/>
        <w:rPr>
          <w:rFonts w:ascii="Times New Roman" w:eastAsia="Times New Roman" w:hAnsi="Times New Roman" w:cs="Times New Roman"/>
        </w:rPr>
      </w:pPr>
      <w:r w:rsidRPr="00070BE6">
        <w:rPr>
          <w:rFonts w:ascii="Times New Roman" w:eastAsia="Times New Roman" w:hAnsi="Times New Roman" w:cs="Times New Roman"/>
          <w:b/>
          <w:bCs/>
        </w:rPr>
        <w:t>V.</w:t>
      </w:r>
      <w:r w:rsidRPr="00070BE6">
        <w:rPr>
          <w:rFonts w:ascii="Times New Roman" w:eastAsia="Times New Roman" w:hAnsi="Times New Roman" w:cs="Times New Roman"/>
          <w:b/>
        </w:rPr>
        <w:t xml:space="preserve">    </w:t>
      </w:r>
      <w:r w:rsidRPr="002600D9">
        <w:rPr>
          <w:rFonts w:ascii="Times New Roman" w:eastAsia="Times New Roman" w:hAnsi="Times New Roman" w:cs="Times New Roman"/>
          <w:b/>
          <w:u w:val="single"/>
        </w:rPr>
        <w:t>NEW BUSINESS</w:t>
      </w:r>
      <w:r>
        <w:rPr>
          <w:rFonts w:ascii="Times New Roman" w:eastAsia="Times New Roman" w:hAnsi="Times New Roman" w:cs="Times New Roman"/>
        </w:rPr>
        <w:t xml:space="preserve">    </w:t>
      </w:r>
    </w:p>
    <w:p w:rsidR="00032C62" w:rsidRPr="00BB6279" w:rsidRDefault="00032C62" w:rsidP="00032C62">
      <w:pPr>
        <w:pStyle w:val="ListParagraph"/>
        <w:spacing w:after="0" w:line="276" w:lineRule="auto"/>
        <w:ind w:left="792"/>
        <w:rPr>
          <w:rFonts w:ascii="Times New Roman" w:eastAsia="Times New Roman" w:hAnsi="Times New Roman" w:cs="Times New Roman"/>
          <w:sz w:val="12"/>
          <w:szCs w:val="12"/>
        </w:rPr>
      </w:pPr>
    </w:p>
    <w:p w:rsidR="006C128D" w:rsidRPr="00BB6279" w:rsidRDefault="006C128D" w:rsidP="006C128D">
      <w:pPr>
        <w:pStyle w:val="ListParagraph"/>
        <w:rPr>
          <w:rFonts w:ascii="Times New Roman" w:eastAsia="Times New Roman" w:hAnsi="Times New Roman" w:cs="Times New Roman"/>
          <w:sz w:val="12"/>
          <w:szCs w:val="12"/>
        </w:rPr>
      </w:pPr>
    </w:p>
    <w:p w:rsidR="0033657E" w:rsidRDefault="00B371B6" w:rsidP="006C16C7">
      <w:pPr>
        <w:pStyle w:val="ListParagraph"/>
        <w:numPr>
          <w:ilvl w:val="0"/>
          <w:numId w:val="1"/>
        </w:numPr>
        <w:spacing w:after="0" w:line="276" w:lineRule="auto"/>
        <w:rPr>
          <w:rFonts w:ascii="Times New Roman" w:eastAsia="Times New Roman" w:hAnsi="Times New Roman" w:cs="Times New Roman"/>
        </w:rPr>
      </w:pPr>
      <w:r w:rsidRPr="00724CAD">
        <w:rPr>
          <w:rFonts w:ascii="Times New Roman" w:eastAsia="Times New Roman" w:hAnsi="Times New Roman" w:cs="Times New Roman"/>
        </w:rPr>
        <w:t xml:space="preserve"> </w:t>
      </w:r>
      <w:r w:rsidR="006C16C7">
        <w:rPr>
          <w:rFonts w:ascii="Times New Roman" w:eastAsia="Times New Roman" w:hAnsi="Times New Roman" w:cs="Times New Roman"/>
        </w:rPr>
        <w:t>Student Open Enrollment</w:t>
      </w:r>
      <w:r w:rsidR="006C16C7">
        <w:rPr>
          <w:rFonts w:ascii="Times New Roman" w:eastAsia="Times New Roman" w:hAnsi="Times New Roman" w:cs="Times New Roman"/>
        </w:rPr>
        <w:tab/>
      </w:r>
      <w:r w:rsidR="006C16C7">
        <w:rPr>
          <w:rFonts w:ascii="Times New Roman" w:eastAsia="Times New Roman" w:hAnsi="Times New Roman" w:cs="Times New Roman"/>
        </w:rPr>
        <w:tab/>
      </w:r>
      <w:r w:rsidR="006C16C7">
        <w:rPr>
          <w:rFonts w:ascii="Times New Roman" w:eastAsia="Times New Roman" w:hAnsi="Times New Roman" w:cs="Times New Roman"/>
        </w:rPr>
        <w:tab/>
      </w:r>
      <w:r w:rsidR="006C16C7">
        <w:rPr>
          <w:rFonts w:ascii="Times New Roman" w:eastAsia="Times New Roman" w:hAnsi="Times New Roman" w:cs="Times New Roman"/>
        </w:rPr>
        <w:tab/>
        <w:t>Discussion/Action</w:t>
      </w:r>
    </w:p>
    <w:p w:rsidR="006C16C7" w:rsidRDefault="006C16C7" w:rsidP="006C16C7">
      <w:pPr>
        <w:pStyle w:val="ListParagraph"/>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Motion Rocky </w:t>
      </w:r>
      <w:proofErr w:type="spellStart"/>
      <w:r>
        <w:rPr>
          <w:rFonts w:ascii="Times New Roman" w:eastAsia="Times New Roman" w:hAnsi="Times New Roman" w:cs="Times New Roman"/>
        </w:rPr>
        <w:t>Hamodey</w:t>
      </w:r>
      <w:proofErr w:type="spellEnd"/>
      <w:r>
        <w:rPr>
          <w:rFonts w:ascii="Times New Roman" w:eastAsia="Times New Roman" w:hAnsi="Times New Roman" w:cs="Times New Roman"/>
        </w:rPr>
        <w:t xml:space="preserve"> II, 2</w:t>
      </w:r>
      <w:r w:rsidRPr="006C16C7">
        <w:rPr>
          <w:rFonts w:ascii="Times New Roman" w:eastAsia="Times New Roman" w:hAnsi="Times New Roman" w:cs="Times New Roman"/>
          <w:vertAlign w:val="superscript"/>
        </w:rPr>
        <w:t>nd</w:t>
      </w:r>
      <w:r>
        <w:rPr>
          <w:rFonts w:ascii="Times New Roman" w:eastAsia="Times New Roman" w:hAnsi="Times New Roman" w:cs="Times New Roman"/>
        </w:rPr>
        <w:t xml:space="preserve"> Samuel </w:t>
      </w:r>
      <w:proofErr w:type="spellStart"/>
      <w:r>
        <w:rPr>
          <w:rFonts w:ascii="Times New Roman" w:eastAsia="Times New Roman" w:hAnsi="Times New Roman" w:cs="Times New Roman"/>
        </w:rPr>
        <w:t>Hamodey</w:t>
      </w:r>
      <w:proofErr w:type="spellEnd"/>
      <w:r>
        <w:rPr>
          <w:rFonts w:ascii="Times New Roman" w:eastAsia="Times New Roman" w:hAnsi="Times New Roman" w:cs="Times New Roman"/>
        </w:rPr>
        <w:t>, passed 2-0</w:t>
      </w:r>
    </w:p>
    <w:p w:rsidR="006C16C7" w:rsidRDefault="006C16C7" w:rsidP="006C16C7">
      <w:pPr>
        <w:pStyle w:val="ListParagraph"/>
        <w:spacing w:after="0" w:line="276" w:lineRule="auto"/>
        <w:rPr>
          <w:rFonts w:ascii="Times New Roman" w:eastAsia="Times New Roman" w:hAnsi="Times New Roman" w:cs="Times New Roman"/>
        </w:rPr>
      </w:pPr>
    </w:p>
    <w:p w:rsidR="001E43E7" w:rsidRDefault="006C16C7" w:rsidP="005C4B06">
      <w:pPr>
        <w:pStyle w:val="ListParagraph"/>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rPr>
        <w:t>Posting of 6</w:t>
      </w:r>
      <w:r w:rsidRPr="006C16C7">
        <w:rPr>
          <w:rFonts w:ascii="Times New Roman" w:eastAsia="Times New Roman" w:hAnsi="Times New Roman" w:cs="Times New Roman"/>
          <w:vertAlign w:val="superscript"/>
        </w:rPr>
        <w:t>th</w:t>
      </w:r>
      <w:r>
        <w:rPr>
          <w:rFonts w:ascii="Times New Roman" w:eastAsia="Times New Roman" w:hAnsi="Times New Roman" w:cs="Times New Roman"/>
        </w:rPr>
        <w:t>-8</w:t>
      </w:r>
      <w:r w:rsidRPr="006C16C7">
        <w:rPr>
          <w:rFonts w:ascii="Times New Roman" w:eastAsia="Times New Roman" w:hAnsi="Times New Roman" w:cs="Times New Roman"/>
          <w:vertAlign w:val="superscript"/>
        </w:rPr>
        <w:t>th</w:t>
      </w:r>
      <w:r>
        <w:rPr>
          <w:rFonts w:ascii="Times New Roman" w:eastAsia="Times New Roman" w:hAnsi="Times New Roman" w:cs="Times New Roman"/>
        </w:rPr>
        <w:t xml:space="preserve"> self-contained teaching position</w:t>
      </w:r>
      <w:r>
        <w:rPr>
          <w:rFonts w:ascii="Times New Roman" w:eastAsia="Times New Roman" w:hAnsi="Times New Roman" w:cs="Times New Roman"/>
        </w:rPr>
        <w:tab/>
        <w:t>Discussion/Action</w:t>
      </w:r>
    </w:p>
    <w:p w:rsidR="005C4B06" w:rsidRDefault="005C4B06" w:rsidP="005C4B06">
      <w:pPr>
        <w:pStyle w:val="ListParagraph"/>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Motion Rocky </w:t>
      </w:r>
      <w:proofErr w:type="spellStart"/>
      <w:r>
        <w:rPr>
          <w:rFonts w:ascii="Times New Roman" w:eastAsia="Times New Roman" w:hAnsi="Times New Roman" w:cs="Times New Roman"/>
        </w:rPr>
        <w:t>Hamodey</w:t>
      </w:r>
      <w:proofErr w:type="spellEnd"/>
      <w:r>
        <w:rPr>
          <w:rFonts w:ascii="Times New Roman" w:eastAsia="Times New Roman" w:hAnsi="Times New Roman" w:cs="Times New Roman"/>
        </w:rPr>
        <w:t xml:space="preserve"> II, 2</w:t>
      </w:r>
      <w:r w:rsidRPr="005C4B06">
        <w:rPr>
          <w:rFonts w:ascii="Times New Roman" w:eastAsia="Times New Roman" w:hAnsi="Times New Roman" w:cs="Times New Roman"/>
          <w:vertAlign w:val="superscript"/>
        </w:rPr>
        <w:t>nd</w:t>
      </w:r>
      <w:r>
        <w:rPr>
          <w:rFonts w:ascii="Times New Roman" w:eastAsia="Times New Roman" w:hAnsi="Times New Roman" w:cs="Times New Roman"/>
        </w:rPr>
        <w:t xml:space="preserve"> Samuel </w:t>
      </w:r>
      <w:proofErr w:type="spellStart"/>
      <w:r>
        <w:rPr>
          <w:rFonts w:ascii="Times New Roman" w:eastAsia="Times New Roman" w:hAnsi="Times New Roman" w:cs="Times New Roman"/>
        </w:rPr>
        <w:t>Hamodey</w:t>
      </w:r>
      <w:proofErr w:type="spellEnd"/>
      <w:r>
        <w:rPr>
          <w:rFonts w:ascii="Times New Roman" w:eastAsia="Times New Roman" w:hAnsi="Times New Roman" w:cs="Times New Roman"/>
        </w:rPr>
        <w:t>, passed 2-0</w:t>
      </w:r>
    </w:p>
    <w:p w:rsidR="006C16C7" w:rsidRDefault="006C16C7" w:rsidP="001E43E7">
      <w:pPr>
        <w:pStyle w:val="ListParagraph"/>
        <w:spacing w:after="0" w:line="276" w:lineRule="auto"/>
        <w:ind w:left="810"/>
        <w:rPr>
          <w:rFonts w:ascii="Times New Roman" w:eastAsia="Times New Roman" w:hAnsi="Times New Roman" w:cs="Times New Roman"/>
        </w:rPr>
      </w:pPr>
    </w:p>
    <w:p w:rsidR="00382AB5" w:rsidRPr="005C4B06" w:rsidRDefault="00CE359B" w:rsidP="00A9264A">
      <w:pPr>
        <w:pStyle w:val="ListParagraph"/>
        <w:numPr>
          <w:ilvl w:val="0"/>
          <w:numId w:val="1"/>
        </w:numPr>
        <w:spacing w:after="0" w:line="276" w:lineRule="auto"/>
        <w:rPr>
          <w:rFonts w:ascii="Times New Roman" w:eastAsia="Times New Roman" w:hAnsi="Times New Roman" w:cs="Times New Roman"/>
          <w:sz w:val="12"/>
          <w:szCs w:val="12"/>
          <w:highlight w:val="yellow"/>
        </w:rPr>
      </w:pPr>
      <w:r w:rsidRPr="005C4B06">
        <w:rPr>
          <w:rFonts w:ascii="Times New Roman" w:eastAsia="Times New Roman" w:hAnsi="Times New Roman" w:cs="Times New Roman"/>
        </w:rPr>
        <w:t xml:space="preserve">Additional Items: </w:t>
      </w:r>
      <w:r w:rsidR="005C4B06">
        <w:rPr>
          <w:rFonts w:ascii="Times New Roman" w:eastAsia="Times New Roman" w:hAnsi="Times New Roman" w:cs="Times New Roman"/>
        </w:rPr>
        <w:t>Roo</w:t>
      </w:r>
      <w:r w:rsidR="00842590">
        <w:rPr>
          <w:rFonts w:ascii="Times New Roman" w:eastAsia="Times New Roman" w:hAnsi="Times New Roman" w:cs="Times New Roman"/>
        </w:rPr>
        <w:t>f</w:t>
      </w:r>
      <w:bookmarkStart w:id="0" w:name="_GoBack"/>
      <w:bookmarkEnd w:id="0"/>
      <w:r w:rsidR="005C4B06">
        <w:rPr>
          <w:rFonts w:ascii="Times New Roman" w:eastAsia="Times New Roman" w:hAnsi="Times New Roman" w:cs="Times New Roman"/>
        </w:rPr>
        <w:t xml:space="preserve"> Leak as of July 17, 2018</w:t>
      </w:r>
    </w:p>
    <w:p w:rsidR="002600D9" w:rsidRPr="004609C1" w:rsidRDefault="002600D9" w:rsidP="001876D1">
      <w:pPr>
        <w:pStyle w:val="ListParagraph"/>
        <w:rPr>
          <w:rFonts w:ascii="Times New Roman" w:eastAsia="Times New Roman" w:hAnsi="Times New Roman" w:cs="Times New Roman"/>
          <w:sz w:val="12"/>
          <w:szCs w:val="12"/>
          <w:highlight w:val="yellow"/>
        </w:rPr>
      </w:pPr>
    </w:p>
    <w:p w:rsidR="004609C1" w:rsidRDefault="005C4B06" w:rsidP="005C4B06">
      <w:pPr>
        <w:pStyle w:val="ListParagraph"/>
        <w:numPr>
          <w:ilvl w:val="0"/>
          <w:numId w:val="1"/>
        </w:num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Adjorn</w:t>
      </w:r>
      <w:proofErr w:type="spellEnd"/>
      <w:r>
        <w:rPr>
          <w:rFonts w:ascii="Times New Roman" w:eastAsia="Times New Roman" w:hAnsi="Times New Roman" w:cs="Times New Roman"/>
        </w:rPr>
        <w:t>: 6:04 pm</w:t>
      </w: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4609C1" w:rsidRDefault="004609C1" w:rsidP="00B123EA">
      <w:pPr>
        <w:pStyle w:val="ListParagraph"/>
        <w:spacing w:after="0" w:line="240" w:lineRule="auto"/>
        <w:ind w:left="0" w:firstLine="720"/>
        <w:rPr>
          <w:rFonts w:ascii="Times New Roman" w:eastAsia="Times New Roman" w:hAnsi="Times New Roman" w:cs="Times New Roman"/>
        </w:rPr>
      </w:pPr>
    </w:p>
    <w:p w:rsidR="00670729" w:rsidRDefault="00670729" w:rsidP="00A81396">
      <w:pPr>
        <w:pStyle w:val="ListParagraph"/>
        <w:spacing w:after="360" w:line="240" w:lineRule="auto"/>
        <w:rPr>
          <w:rFonts w:ascii="Times New Roman" w:eastAsia="Times New Roman" w:hAnsi="Times New Roman" w:cs="Times New Roman"/>
        </w:rPr>
      </w:pPr>
    </w:p>
    <w:p w:rsidR="00A81396" w:rsidRDefault="00A81396" w:rsidP="000034A8">
      <w:pPr>
        <w:spacing w:after="0" w:line="240" w:lineRule="auto"/>
        <w:ind w:firstLine="720"/>
        <w:rPr>
          <w:rFonts w:ascii="Times New Roman" w:eastAsia="Times New Roman" w:hAnsi="Times New Roman" w:cs="Times New Roman"/>
          <w:sz w:val="20"/>
          <w:szCs w:val="24"/>
        </w:rPr>
      </w:pPr>
      <w:r>
        <w:rPr>
          <w:rFonts w:ascii="Times New Roman" w:eastAsia="Times New Roman" w:hAnsi="Times New Roman" w:cs="Times New Roman"/>
          <w:sz w:val="20"/>
          <w:szCs w:val="24"/>
        </w:rPr>
        <w:t>__________________________________________________</w:t>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r>
      <w:r>
        <w:rPr>
          <w:rFonts w:ascii="Times New Roman" w:eastAsia="Times New Roman" w:hAnsi="Times New Roman" w:cs="Times New Roman"/>
          <w:sz w:val="20"/>
          <w:szCs w:val="24"/>
        </w:rPr>
        <w:tab/>
        <w:t>__________________</w:t>
      </w:r>
    </w:p>
    <w:p w:rsidR="00A81396" w:rsidRPr="00250676" w:rsidRDefault="002600D9" w:rsidP="000034A8">
      <w:pPr>
        <w:ind w:firstLine="720"/>
        <w:rPr>
          <w:rFonts w:ascii="Times New Roman" w:eastAsia="Times New Roman" w:hAnsi="Times New Roman" w:cs="Times New Roman"/>
        </w:rPr>
      </w:pPr>
      <w:r>
        <w:rPr>
          <w:rFonts w:ascii="Times New Roman" w:eastAsia="Times New Roman" w:hAnsi="Times New Roman" w:cs="Times New Roman"/>
          <w:sz w:val="20"/>
          <w:szCs w:val="24"/>
        </w:rPr>
        <w:t xml:space="preserve"> Rocky </w:t>
      </w:r>
      <w:proofErr w:type="spellStart"/>
      <w:r>
        <w:rPr>
          <w:rFonts w:ascii="Times New Roman" w:eastAsia="Times New Roman" w:hAnsi="Times New Roman" w:cs="Times New Roman"/>
          <w:sz w:val="20"/>
          <w:szCs w:val="24"/>
        </w:rPr>
        <w:t>Hamodey</w:t>
      </w:r>
      <w:proofErr w:type="spellEnd"/>
      <w:r w:rsidR="006C16C7">
        <w:rPr>
          <w:rFonts w:ascii="Times New Roman" w:eastAsia="Times New Roman" w:hAnsi="Times New Roman" w:cs="Times New Roman"/>
          <w:sz w:val="20"/>
          <w:szCs w:val="24"/>
        </w:rPr>
        <w:t xml:space="preserve"> II</w:t>
      </w:r>
      <w:r w:rsidR="00A81396">
        <w:rPr>
          <w:rFonts w:ascii="Times New Roman" w:eastAsia="Times New Roman" w:hAnsi="Times New Roman" w:cs="Times New Roman"/>
          <w:sz w:val="20"/>
          <w:szCs w:val="24"/>
        </w:rPr>
        <w:t>, Governing Board President</w:t>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r>
      <w:r w:rsidR="00A81396">
        <w:rPr>
          <w:rFonts w:ascii="Times New Roman" w:eastAsia="Times New Roman" w:hAnsi="Times New Roman" w:cs="Times New Roman"/>
          <w:sz w:val="20"/>
          <w:szCs w:val="24"/>
        </w:rPr>
        <w:tab/>
        <w:t>Date</w:t>
      </w:r>
    </w:p>
    <w:sectPr w:rsidR="00A81396" w:rsidRPr="00250676" w:rsidSect="00562AA1">
      <w:headerReference w:type="default" r:id="rId8"/>
      <w:footerReference w:type="default" r:id="rId9"/>
      <w:pgSz w:w="12240" w:h="15840"/>
      <w:pgMar w:top="1152" w:right="864"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4B" w:rsidRDefault="005F754B" w:rsidP="00AE5E4D">
      <w:pPr>
        <w:spacing w:after="0" w:line="240" w:lineRule="auto"/>
      </w:pPr>
      <w:r>
        <w:separator/>
      </w:r>
    </w:p>
  </w:endnote>
  <w:endnote w:type="continuationSeparator" w:id="0">
    <w:p w:rsidR="005F754B" w:rsidRDefault="005F754B" w:rsidP="00AE5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667928"/>
      <w:docPartObj>
        <w:docPartGallery w:val="Page Numbers (Bottom of Page)"/>
        <w:docPartUnique/>
      </w:docPartObj>
    </w:sdtPr>
    <w:sdtEndPr>
      <w:rPr>
        <w:color w:val="7F7F7F" w:themeColor="background1" w:themeShade="7F"/>
        <w:spacing w:val="60"/>
      </w:rPr>
    </w:sdtEndPr>
    <w:sdtContent>
      <w:p w:rsidR="004F0976" w:rsidRDefault="004F0976">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2590">
          <w:rPr>
            <w:noProof/>
          </w:rPr>
          <w:t>2</w:t>
        </w:r>
        <w:r>
          <w:rPr>
            <w:noProof/>
          </w:rPr>
          <w:fldChar w:fldCharType="end"/>
        </w:r>
        <w:r>
          <w:t xml:space="preserve"> | </w:t>
        </w:r>
        <w:r>
          <w:rPr>
            <w:color w:val="7F7F7F" w:themeColor="background1" w:themeShade="7F"/>
            <w:spacing w:val="60"/>
          </w:rPr>
          <w:t>Page</w:t>
        </w:r>
      </w:p>
    </w:sdtContent>
  </w:sdt>
  <w:p w:rsidR="00AE5E4D" w:rsidRDefault="00AE5E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4B" w:rsidRDefault="005F754B" w:rsidP="00AE5E4D">
      <w:pPr>
        <w:spacing w:after="0" w:line="240" w:lineRule="auto"/>
      </w:pPr>
      <w:r>
        <w:separator/>
      </w:r>
    </w:p>
  </w:footnote>
  <w:footnote w:type="continuationSeparator" w:id="0">
    <w:p w:rsidR="005F754B" w:rsidRDefault="005F754B" w:rsidP="00AE5E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E4D" w:rsidRDefault="00AE5E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33F05"/>
    <w:multiLevelType w:val="hybridMultilevel"/>
    <w:tmpl w:val="D07A6940"/>
    <w:lvl w:ilvl="0" w:tplc="70FE371E">
      <w:start w:val="12"/>
      <w:numFmt w:val="decimal"/>
      <w:lvlText w:val="%1."/>
      <w:lvlJc w:val="left"/>
      <w:pPr>
        <w:ind w:left="2160" w:hanging="360"/>
      </w:pPr>
      <w:rPr>
        <w:i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5640DC8"/>
    <w:multiLevelType w:val="hybridMultilevel"/>
    <w:tmpl w:val="B2168ED0"/>
    <w:lvl w:ilvl="0" w:tplc="35FEB9EC">
      <w:start w:val="6"/>
      <w:numFmt w:val="upperRoman"/>
      <w:lvlText w:val="%1."/>
      <w:lvlJc w:val="left"/>
      <w:pPr>
        <w:ind w:left="900" w:hanging="72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0E1C35"/>
    <w:multiLevelType w:val="hybridMultilevel"/>
    <w:tmpl w:val="880A7C4C"/>
    <w:lvl w:ilvl="0" w:tplc="DF5A020A">
      <w:start w:val="5"/>
      <w:numFmt w:val="upperRoman"/>
      <w:lvlText w:val="%1."/>
      <w:lvlJc w:val="left"/>
      <w:pPr>
        <w:ind w:left="810" w:hanging="720"/>
      </w:pPr>
      <w:rPr>
        <w:rFonts w:hint="default"/>
        <w:b/>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A9336D8"/>
    <w:multiLevelType w:val="hybridMultilevel"/>
    <w:tmpl w:val="5ADACA1A"/>
    <w:lvl w:ilvl="0" w:tplc="45D0983E">
      <w:start w:val="1"/>
      <w:numFmt w:val="upperLetter"/>
      <w:lvlText w:val="%1."/>
      <w:lvlJc w:val="left"/>
      <w:pPr>
        <w:ind w:left="1440" w:hanging="360"/>
      </w:pPr>
      <w:rPr>
        <w:rFonts w:eastAsia="Times New Roman"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70332F"/>
    <w:multiLevelType w:val="hybridMultilevel"/>
    <w:tmpl w:val="8F0076DA"/>
    <w:lvl w:ilvl="0" w:tplc="17C0A5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1200B5A"/>
    <w:multiLevelType w:val="hybridMultilevel"/>
    <w:tmpl w:val="5B60D598"/>
    <w:lvl w:ilvl="0" w:tplc="EEDADE2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77302F"/>
    <w:multiLevelType w:val="hybridMultilevel"/>
    <w:tmpl w:val="9B7A1A28"/>
    <w:lvl w:ilvl="0" w:tplc="5B46EF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74C20"/>
    <w:multiLevelType w:val="hybridMultilevel"/>
    <w:tmpl w:val="8674A1CE"/>
    <w:lvl w:ilvl="0" w:tplc="BDDA02A4">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15:restartNumberingAfterBreak="0">
    <w:nsid w:val="3EF92280"/>
    <w:multiLevelType w:val="hybridMultilevel"/>
    <w:tmpl w:val="5C408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F456D"/>
    <w:multiLevelType w:val="hybridMultilevel"/>
    <w:tmpl w:val="84182C94"/>
    <w:lvl w:ilvl="0" w:tplc="8550CEB8">
      <w:start w:val="7"/>
      <w:numFmt w:val="decimal"/>
      <w:lvlText w:val="%1."/>
      <w:lvlJc w:val="left"/>
      <w:pPr>
        <w:ind w:left="720" w:hanging="360"/>
      </w:pPr>
      <w:rPr>
        <w:rFonts w:ascii="Times New Roman" w:hAnsi="Times New Roman" w:cs="Times New Roman" w:hint="default"/>
        <w:b/>
        <w:i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37443DC"/>
    <w:multiLevelType w:val="hybridMultilevel"/>
    <w:tmpl w:val="9B1E339A"/>
    <w:lvl w:ilvl="0" w:tplc="D81C3CCA">
      <w:start w:val="6"/>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472E0C"/>
    <w:multiLevelType w:val="hybridMultilevel"/>
    <w:tmpl w:val="2FAAF50C"/>
    <w:lvl w:ilvl="0" w:tplc="5B765120">
      <w:start w:val="7"/>
      <w:numFmt w:val="decimal"/>
      <w:lvlText w:val="%1."/>
      <w:lvlJc w:val="left"/>
      <w:pPr>
        <w:ind w:left="720" w:hanging="360"/>
      </w:pPr>
      <w:rPr>
        <w:rFonts w:ascii="Times New Roman" w:hAnsi="Times New Roman" w:cs="Times New Roman" w:hint="default"/>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31207DF"/>
    <w:multiLevelType w:val="hybridMultilevel"/>
    <w:tmpl w:val="A580C0BC"/>
    <w:lvl w:ilvl="0" w:tplc="0409000F">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532139"/>
    <w:multiLevelType w:val="hybridMultilevel"/>
    <w:tmpl w:val="4FD868D2"/>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6EDA697B"/>
    <w:multiLevelType w:val="hybridMultilevel"/>
    <w:tmpl w:val="038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20F7F4A"/>
    <w:multiLevelType w:val="hybridMultilevel"/>
    <w:tmpl w:val="08E47EF6"/>
    <w:lvl w:ilvl="0" w:tplc="18F61E02">
      <w:start w:val="7"/>
      <w:numFmt w:val="decimal"/>
      <w:lvlText w:val="%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E97A73"/>
    <w:multiLevelType w:val="hybridMultilevel"/>
    <w:tmpl w:val="5D620820"/>
    <w:lvl w:ilvl="0" w:tplc="F72CDB02">
      <w:start w:val="1"/>
      <w:numFmt w:val="decimal"/>
      <w:lvlText w:val="%1."/>
      <w:lvlJc w:val="left"/>
      <w:pPr>
        <w:ind w:left="720" w:hanging="360"/>
      </w:pPr>
      <w:rPr>
        <w:b/>
        <w:sz w:val="20"/>
        <w:szCs w:val="20"/>
      </w:rPr>
    </w:lvl>
    <w:lvl w:ilvl="1" w:tplc="D6E6C906">
      <w:start w:val="1"/>
      <w:numFmt w:val="upperLetter"/>
      <w:lvlText w:val="%2."/>
      <w:lvlJc w:val="left"/>
      <w:pPr>
        <w:ind w:left="1530" w:hanging="360"/>
      </w:pPr>
      <w:rPr>
        <w:rFonts w:ascii="Book Antiqua" w:eastAsia="Calibri" w:hAnsi="Book Antiqua" w:cs="Times New Roman" w:hint="default"/>
        <w:b/>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8253FB"/>
    <w:multiLevelType w:val="hybridMultilevel"/>
    <w:tmpl w:val="31E80AF4"/>
    <w:lvl w:ilvl="0" w:tplc="AE28A774">
      <w:start w:val="1"/>
      <w:numFmt w:val="upperLetter"/>
      <w:lvlText w:val="%1."/>
      <w:lvlJc w:val="left"/>
      <w:pPr>
        <w:ind w:left="1080" w:hanging="360"/>
      </w:pPr>
      <w:rPr>
        <w:rFonts w:eastAsia="Times New Roman"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45046A"/>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19" w15:restartNumberingAfterBreak="0">
    <w:nsid w:val="7C2C775B"/>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7CDC50B2"/>
    <w:multiLevelType w:val="hybridMultilevel"/>
    <w:tmpl w:val="D8941E14"/>
    <w:lvl w:ilvl="0" w:tplc="31862F22">
      <w:start w:val="7"/>
      <w:numFmt w:val="decimal"/>
      <w:lvlText w:val="%1."/>
      <w:lvlJc w:val="left"/>
      <w:pPr>
        <w:ind w:left="810" w:hanging="360"/>
      </w:pPr>
      <w:rPr>
        <w:rFonts w:ascii="Times New Roman" w:hAnsi="Times New Roman" w:cs="Times New Roman" w:hint="default"/>
        <w:b/>
        <w:i w:val="0"/>
        <w:sz w:val="22"/>
        <w:szCs w:val="22"/>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num w:numId="1">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1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0"/>
  </w:num>
  <w:num w:numId="8">
    <w:abstractNumId w:val="13"/>
  </w:num>
  <w:num w:numId="9">
    <w:abstractNumId w:val="3"/>
  </w:num>
  <w:num w:numId="10">
    <w:abstractNumId w:val="19"/>
  </w:num>
  <w:num w:numId="11">
    <w:abstractNumId w:val="11"/>
  </w:num>
  <w:num w:numId="12">
    <w:abstractNumId w:val="12"/>
  </w:num>
  <w:num w:numId="13">
    <w:abstractNumId w:val="2"/>
  </w:num>
  <w:num w:numId="14">
    <w:abstractNumId w:val="10"/>
  </w:num>
  <w:num w:numId="15">
    <w:abstractNumId w:val="1"/>
  </w:num>
  <w:num w:numId="16">
    <w:abstractNumId w:val="9"/>
  </w:num>
  <w:num w:numId="17">
    <w:abstractNumId w:val="8"/>
  </w:num>
  <w:num w:numId="18">
    <w:abstractNumId w:val="4"/>
  </w:num>
  <w:num w:numId="19">
    <w:abstractNumId w:val="6"/>
  </w:num>
  <w:num w:numId="20">
    <w:abstractNumId w:val="5"/>
  </w:num>
  <w:num w:numId="21">
    <w:abstractNumId w:val="18"/>
  </w:num>
  <w:num w:numId="22">
    <w:abstractNumId w:val="20"/>
  </w:num>
  <w:num w:numId="23">
    <w:abstractNumId w:val="15"/>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ABD"/>
    <w:rsid w:val="00000725"/>
    <w:rsid w:val="000028AE"/>
    <w:rsid w:val="00002F70"/>
    <w:rsid w:val="000034A8"/>
    <w:rsid w:val="0001135B"/>
    <w:rsid w:val="000136C4"/>
    <w:rsid w:val="00015C82"/>
    <w:rsid w:val="0001715A"/>
    <w:rsid w:val="000177BF"/>
    <w:rsid w:val="0002052C"/>
    <w:rsid w:val="000236C2"/>
    <w:rsid w:val="00026E70"/>
    <w:rsid w:val="00031491"/>
    <w:rsid w:val="00032C62"/>
    <w:rsid w:val="00034B9D"/>
    <w:rsid w:val="00034EE6"/>
    <w:rsid w:val="00035956"/>
    <w:rsid w:val="00040564"/>
    <w:rsid w:val="00042D87"/>
    <w:rsid w:val="00043E18"/>
    <w:rsid w:val="00046612"/>
    <w:rsid w:val="00050476"/>
    <w:rsid w:val="0005777F"/>
    <w:rsid w:val="00063C8B"/>
    <w:rsid w:val="00065182"/>
    <w:rsid w:val="000651C7"/>
    <w:rsid w:val="0006585B"/>
    <w:rsid w:val="00070BE6"/>
    <w:rsid w:val="00073920"/>
    <w:rsid w:val="00077137"/>
    <w:rsid w:val="00085839"/>
    <w:rsid w:val="000870F8"/>
    <w:rsid w:val="00093FA3"/>
    <w:rsid w:val="00095BBF"/>
    <w:rsid w:val="000969B0"/>
    <w:rsid w:val="000A120E"/>
    <w:rsid w:val="000A4219"/>
    <w:rsid w:val="000A5029"/>
    <w:rsid w:val="000A6564"/>
    <w:rsid w:val="000A65AC"/>
    <w:rsid w:val="000B18E6"/>
    <w:rsid w:val="000B2609"/>
    <w:rsid w:val="000B31DD"/>
    <w:rsid w:val="000B52D8"/>
    <w:rsid w:val="000B635D"/>
    <w:rsid w:val="000C39CD"/>
    <w:rsid w:val="000D1B39"/>
    <w:rsid w:val="000D4174"/>
    <w:rsid w:val="000D7ADF"/>
    <w:rsid w:val="000E394E"/>
    <w:rsid w:val="000E6123"/>
    <w:rsid w:val="000E7361"/>
    <w:rsid w:val="000F04E7"/>
    <w:rsid w:val="000F0E19"/>
    <w:rsid w:val="000F13FA"/>
    <w:rsid w:val="000F381E"/>
    <w:rsid w:val="000F40C7"/>
    <w:rsid w:val="000F4B43"/>
    <w:rsid w:val="000F6667"/>
    <w:rsid w:val="00100DA0"/>
    <w:rsid w:val="00101801"/>
    <w:rsid w:val="0010182D"/>
    <w:rsid w:val="00102B7B"/>
    <w:rsid w:val="0010382D"/>
    <w:rsid w:val="00104FD8"/>
    <w:rsid w:val="00110456"/>
    <w:rsid w:val="00110FA8"/>
    <w:rsid w:val="0011233E"/>
    <w:rsid w:val="00112AC2"/>
    <w:rsid w:val="001156AF"/>
    <w:rsid w:val="00116D9A"/>
    <w:rsid w:val="00116F4C"/>
    <w:rsid w:val="00117FF2"/>
    <w:rsid w:val="0012651F"/>
    <w:rsid w:val="00126DAC"/>
    <w:rsid w:val="00131894"/>
    <w:rsid w:val="001325BE"/>
    <w:rsid w:val="0013348A"/>
    <w:rsid w:val="0013574D"/>
    <w:rsid w:val="00135CA6"/>
    <w:rsid w:val="001406A6"/>
    <w:rsid w:val="00141795"/>
    <w:rsid w:val="00142B6A"/>
    <w:rsid w:val="00144A6D"/>
    <w:rsid w:val="00144F24"/>
    <w:rsid w:val="00145A68"/>
    <w:rsid w:val="0016022F"/>
    <w:rsid w:val="00162A0E"/>
    <w:rsid w:val="00162DDF"/>
    <w:rsid w:val="001641B8"/>
    <w:rsid w:val="001654B2"/>
    <w:rsid w:val="001702F2"/>
    <w:rsid w:val="0017136E"/>
    <w:rsid w:val="00175156"/>
    <w:rsid w:val="00175408"/>
    <w:rsid w:val="0017561D"/>
    <w:rsid w:val="00175A6B"/>
    <w:rsid w:val="00176C6E"/>
    <w:rsid w:val="001876D1"/>
    <w:rsid w:val="0019428F"/>
    <w:rsid w:val="00197AD2"/>
    <w:rsid w:val="001A6D3D"/>
    <w:rsid w:val="001A76D2"/>
    <w:rsid w:val="001B22A9"/>
    <w:rsid w:val="001B3489"/>
    <w:rsid w:val="001C108A"/>
    <w:rsid w:val="001D0CBE"/>
    <w:rsid w:val="001D1637"/>
    <w:rsid w:val="001D2B71"/>
    <w:rsid w:val="001D390A"/>
    <w:rsid w:val="001D4A49"/>
    <w:rsid w:val="001D5A9E"/>
    <w:rsid w:val="001E1E7D"/>
    <w:rsid w:val="001E2858"/>
    <w:rsid w:val="001E43E7"/>
    <w:rsid w:val="001E5019"/>
    <w:rsid w:val="001E6CEC"/>
    <w:rsid w:val="001F11D7"/>
    <w:rsid w:val="001F720E"/>
    <w:rsid w:val="00201C63"/>
    <w:rsid w:val="00203284"/>
    <w:rsid w:val="00204EED"/>
    <w:rsid w:val="00207C2E"/>
    <w:rsid w:val="00210015"/>
    <w:rsid w:val="00210F7B"/>
    <w:rsid w:val="00211135"/>
    <w:rsid w:val="00211D65"/>
    <w:rsid w:val="002125BB"/>
    <w:rsid w:val="00212B86"/>
    <w:rsid w:val="00213DCD"/>
    <w:rsid w:val="002167B6"/>
    <w:rsid w:val="00217E4E"/>
    <w:rsid w:val="00221E73"/>
    <w:rsid w:val="00223366"/>
    <w:rsid w:val="00225D54"/>
    <w:rsid w:val="00231933"/>
    <w:rsid w:val="0023408D"/>
    <w:rsid w:val="00236EA7"/>
    <w:rsid w:val="00237828"/>
    <w:rsid w:val="00237D3C"/>
    <w:rsid w:val="00240E86"/>
    <w:rsid w:val="00242C88"/>
    <w:rsid w:val="0024616B"/>
    <w:rsid w:val="00250676"/>
    <w:rsid w:val="002508C5"/>
    <w:rsid w:val="0025173F"/>
    <w:rsid w:val="002535DC"/>
    <w:rsid w:val="002554E6"/>
    <w:rsid w:val="002574EE"/>
    <w:rsid w:val="00257893"/>
    <w:rsid w:val="002600D9"/>
    <w:rsid w:val="002627D9"/>
    <w:rsid w:val="002665B0"/>
    <w:rsid w:val="00266D61"/>
    <w:rsid w:val="00267B35"/>
    <w:rsid w:val="00274FDE"/>
    <w:rsid w:val="00276378"/>
    <w:rsid w:val="0027647B"/>
    <w:rsid w:val="002823E8"/>
    <w:rsid w:val="00282468"/>
    <w:rsid w:val="002827AB"/>
    <w:rsid w:val="00283017"/>
    <w:rsid w:val="00284A93"/>
    <w:rsid w:val="0028585C"/>
    <w:rsid w:val="002861E1"/>
    <w:rsid w:val="00291E4F"/>
    <w:rsid w:val="00296881"/>
    <w:rsid w:val="002A0391"/>
    <w:rsid w:val="002A3099"/>
    <w:rsid w:val="002A3922"/>
    <w:rsid w:val="002A66E2"/>
    <w:rsid w:val="002A6F41"/>
    <w:rsid w:val="002A7C0A"/>
    <w:rsid w:val="002B271D"/>
    <w:rsid w:val="002B30FA"/>
    <w:rsid w:val="002B42AA"/>
    <w:rsid w:val="002B4E80"/>
    <w:rsid w:val="002C27D6"/>
    <w:rsid w:val="002C2EBF"/>
    <w:rsid w:val="002C3D41"/>
    <w:rsid w:val="002D0D5F"/>
    <w:rsid w:val="002D4841"/>
    <w:rsid w:val="002D5A2E"/>
    <w:rsid w:val="002E11B4"/>
    <w:rsid w:val="002E16EF"/>
    <w:rsid w:val="002F0DFB"/>
    <w:rsid w:val="002F2C75"/>
    <w:rsid w:val="002F62BA"/>
    <w:rsid w:val="00303140"/>
    <w:rsid w:val="0030332B"/>
    <w:rsid w:val="00305059"/>
    <w:rsid w:val="003123F2"/>
    <w:rsid w:val="00316CB9"/>
    <w:rsid w:val="00335802"/>
    <w:rsid w:val="0033657E"/>
    <w:rsid w:val="00337604"/>
    <w:rsid w:val="00340DA9"/>
    <w:rsid w:val="00344D36"/>
    <w:rsid w:val="00350DF3"/>
    <w:rsid w:val="00352B28"/>
    <w:rsid w:val="0035560A"/>
    <w:rsid w:val="003602E8"/>
    <w:rsid w:val="00360C7F"/>
    <w:rsid w:val="00361E34"/>
    <w:rsid w:val="003752B7"/>
    <w:rsid w:val="00377F0E"/>
    <w:rsid w:val="00380FDF"/>
    <w:rsid w:val="0038123E"/>
    <w:rsid w:val="00382AB5"/>
    <w:rsid w:val="003849AB"/>
    <w:rsid w:val="00387F6A"/>
    <w:rsid w:val="00394E3F"/>
    <w:rsid w:val="003952BA"/>
    <w:rsid w:val="003A21F3"/>
    <w:rsid w:val="003A2250"/>
    <w:rsid w:val="003A7CFF"/>
    <w:rsid w:val="003B33DE"/>
    <w:rsid w:val="003C05B9"/>
    <w:rsid w:val="003C5503"/>
    <w:rsid w:val="003C6C88"/>
    <w:rsid w:val="003C76EA"/>
    <w:rsid w:val="003D2E5F"/>
    <w:rsid w:val="003D6ADF"/>
    <w:rsid w:val="003E172B"/>
    <w:rsid w:val="003E1ADF"/>
    <w:rsid w:val="003E4F52"/>
    <w:rsid w:val="003E534B"/>
    <w:rsid w:val="003F0F37"/>
    <w:rsid w:val="003F1C0E"/>
    <w:rsid w:val="003F333E"/>
    <w:rsid w:val="003F5C75"/>
    <w:rsid w:val="004008FB"/>
    <w:rsid w:val="00400C48"/>
    <w:rsid w:val="00401828"/>
    <w:rsid w:val="00403B11"/>
    <w:rsid w:val="00403D7A"/>
    <w:rsid w:val="00404612"/>
    <w:rsid w:val="00404EFC"/>
    <w:rsid w:val="0040719A"/>
    <w:rsid w:val="00412265"/>
    <w:rsid w:val="00414105"/>
    <w:rsid w:val="004141B7"/>
    <w:rsid w:val="004153E2"/>
    <w:rsid w:val="004233DA"/>
    <w:rsid w:val="00424801"/>
    <w:rsid w:val="00427D2A"/>
    <w:rsid w:val="0043160A"/>
    <w:rsid w:val="004376E7"/>
    <w:rsid w:val="00444E0E"/>
    <w:rsid w:val="00445D25"/>
    <w:rsid w:val="004522B1"/>
    <w:rsid w:val="004523D0"/>
    <w:rsid w:val="00454AA2"/>
    <w:rsid w:val="0045614D"/>
    <w:rsid w:val="0045725C"/>
    <w:rsid w:val="00457DD7"/>
    <w:rsid w:val="004609C1"/>
    <w:rsid w:val="00463225"/>
    <w:rsid w:val="004647DD"/>
    <w:rsid w:val="00467FD9"/>
    <w:rsid w:val="004705FB"/>
    <w:rsid w:val="00472380"/>
    <w:rsid w:val="004724E8"/>
    <w:rsid w:val="004757A3"/>
    <w:rsid w:val="00483825"/>
    <w:rsid w:val="00485FEC"/>
    <w:rsid w:val="00490DC5"/>
    <w:rsid w:val="004910DA"/>
    <w:rsid w:val="00493797"/>
    <w:rsid w:val="00495F91"/>
    <w:rsid w:val="004A102F"/>
    <w:rsid w:val="004A167D"/>
    <w:rsid w:val="004A2E39"/>
    <w:rsid w:val="004A460F"/>
    <w:rsid w:val="004A50DD"/>
    <w:rsid w:val="004A54B5"/>
    <w:rsid w:val="004A589B"/>
    <w:rsid w:val="004A5D28"/>
    <w:rsid w:val="004B4861"/>
    <w:rsid w:val="004B7215"/>
    <w:rsid w:val="004C2104"/>
    <w:rsid w:val="004C3BC3"/>
    <w:rsid w:val="004C3CB9"/>
    <w:rsid w:val="004C4C08"/>
    <w:rsid w:val="004C5D99"/>
    <w:rsid w:val="004C7193"/>
    <w:rsid w:val="004D2EBE"/>
    <w:rsid w:val="004D5F95"/>
    <w:rsid w:val="004E04C3"/>
    <w:rsid w:val="004E0629"/>
    <w:rsid w:val="004E4E25"/>
    <w:rsid w:val="004E79D5"/>
    <w:rsid w:val="004F0976"/>
    <w:rsid w:val="004F2023"/>
    <w:rsid w:val="004F3D63"/>
    <w:rsid w:val="005033CD"/>
    <w:rsid w:val="005059E9"/>
    <w:rsid w:val="00507F07"/>
    <w:rsid w:val="00512270"/>
    <w:rsid w:val="00513BF9"/>
    <w:rsid w:val="00514C51"/>
    <w:rsid w:val="00516856"/>
    <w:rsid w:val="0052717D"/>
    <w:rsid w:val="0053213C"/>
    <w:rsid w:val="0053229F"/>
    <w:rsid w:val="00534AC7"/>
    <w:rsid w:val="005353C8"/>
    <w:rsid w:val="005355CA"/>
    <w:rsid w:val="00540AAA"/>
    <w:rsid w:val="00543ABD"/>
    <w:rsid w:val="00544313"/>
    <w:rsid w:val="00544390"/>
    <w:rsid w:val="005450D5"/>
    <w:rsid w:val="00550C51"/>
    <w:rsid w:val="00550DF6"/>
    <w:rsid w:val="00551046"/>
    <w:rsid w:val="0055517B"/>
    <w:rsid w:val="00556EE1"/>
    <w:rsid w:val="00562AA1"/>
    <w:rsid w:val="00564499"/>
    <w:rsid w:val="00572BC3"/>
    <w:rsid w:val="00575346"/>
    <w:rsid w:val="00576B8D"/>
    <w:rsid w:val="00587CAB"/>
    <w:rsid w:val="005912C0"/>
    <w:rsid w:val="00594C86"/>
    <w:rsid w:val="00594FFC"/>
    <w:rsid w:val="00595B54"/>
    <w:rsid w:val="00596214"/>
    <w:rsid w:val="005A61C1"/>
    <w:rsid w:val="005B1863"/>
    <w:rsid w:val="005B3132"/>
    <w:rsid w:val="005B6EFE"/>
    <w:rsid w:val="005C0013"/>
    <w:rsid w:val="005C4B06"/>
    <w:rsid w:val="005D16D4"/>
    <w:rsid w:val="005D2780"/>
    <w:rsid w:val="005D7BBC"/>
    <w:rsid w:val="005F0A29"/>
    <w:rsid w:val="005F0F69"/>
    <w:rsid w:val="005F48A2"/>
    <w:rsid w:val="005F754B"/>
    <w:rsid w:val="005F7982"/>
    <w:rsid w:val="0060230F"/>
    <w:rsid w:val="00604EF1"/>
    <w:rsid w:val="0060788F"/>
    <w:rsid w:val="00616AC9"/>
    <w:rsid w:val="00621789"/>
    <w:rsid w:val="006223B1"/>
    <w:rsid w:val="00622A13"/>
    <w:rsid w:val="00622F02"/>
    <w:rsid w:val="0062477A"/>
    <w:rsid w:val="00625474"/>
    <w:rsid w:val="006273CA"/>
    <w:rsid w:val="00627C1C"/>
    <w:rsid w:val="006306CE"/>
    <w:rsid w:val="006329D6"/>
    <w:rsid w:val="00632A6F"/>
    <w:rsid w:val="00635766"/>
    <w:rsid w:val="00651EBC"/>
    <w:rsid w:val="0065380B"/>
    <w:rsid w:val="0065480C"/>
    <w:rsid w:val="00655050"/>
    <w:rsid w:val="006560F3"/>
    <w:rsid w:val="00660CB5"/>
    <w:rsid w:val="006661F9"/>
    <w:rsid w:val="00666BB2"/>
    <w:rsid w:val="0066723A"/>
    <w:rsid w:val="00670729"/>
    <w:rsid w:val="00673D15"/>
    <w:rsid w:val="006740A0"/>
    <w:rsid w:val="006818F3"/>
    <w:rsid w:val="00683FEB"/>
    <w:rsid w:val="00684BCA"/>
    <w:rsid w:val="00684BDA"/>
    <w:rsid w:val="00684F19"/>
    <w:rsid w:val="006874C1"/>
    <w:rsid w:val="00690274"/>
    <w:rsid w:val="00691FD7"/>
    <w:rsid w:val="0069364C"/>
    <w:rsid w:val="006A10D4"/>
    <w:rsid w:val="006A1538"/>
    <w:rsid w:val="006A2C29"/>
    <w:rsid w:val="006C128D"/>
    <w:rsid w:val="006C16C7"/>
    <w:rsid w:val="006C230C"/>
    <w:rsid w:val="006C45E6"/>
    <w:rsid w:val="006C58A9"/>
    <w:rsid w:val="006C62CC"/>
    <w:rsid w:val="006D5722"/>
    <w:rsid w:val="006D5B64"/>
    <w:rsid w:val="006D6314"/>
    <w:rsid w:val="006D7BB8"/>
    <w:rsid w:val="006E1C61"/>
    <w:rsid w:val="006E1DDD"/>
    <w:rsid w:val="006F0C6E"/>
    <w:rsid w:val="006F2B54"/>
    <w:rsid w:val="006F46BC"/>
    <w:rsid w:val="006F483C"/>
    <w:rsid w:val="006F668B"/>
    <w:rsid w:val="006F75DF"/>
    <w:rsid w:val="00705203"/>
    <w:rsid w:val="0070770D"/>
    <w:rsid w:val="00710118"/>
    <w:rsid w:val="0072118A"/>
    <w:rsid w:val="00724281"/>
    <w:rsid w:val="007249EC"/>
    <w:rsid w:val="00724CAD"/>
    <w:rsid w:val="00726164"/>
    <w:rsid w:val="007333AE"/>
    <w:rsid w:val="007336A9"/>
    <w:rsid w:val="00734355"/>
    <w:rsid w:val="00734BE3"/>
    <w:rsid w:val="00741A02"/>
    <w:rsid w:val="00742E15"/>
    <w:rsid w:val="00753754"/>
    <w:rsid w:val="00755676"/>
    <w:rsid w:val="00756C6B"/>
    <w:rsid w:val="00756E97"/>
    <w:rsid w:val="00770306"/>
    <w:rsid w:val="007753ED"/>
    <w:rsid w:val="00775544"/>
    <w:rsid w:val="00776304"/>
    <w:rsid w:val="00781D0F"/>
    <w:rsid w:val="00783372"/>
    <w:rsid w:val="00784D36"/>
    <w:rsid w:val="007858CC"/>
    <w:rsid w:val="0078779A"/>
    <w:rsid w:val="00787C38"/>
    <w:rsid w:val="00791F61"/>
    <w:rsid w:val="0079702B"/>
    <w:rsid w:val="007A34FB"/>
    <w:rsid w:val="007A4DB9"/>
    <w:rsid w:val="007A6E84"/>
    <w:rsid w:val="007C03C1"/>
    <w:rsid w:val="007C0C2A"/>
    <w:rsid w:val="007C137C"/>
    <w:rsid w:val="007C1FB5"/>
    <w:rsid w:val="007C57A2"/>
    <w:rsid w:val="007C6726"/>
    <w:rsid w:val="007D1798"/>
    <w:rsid w:val="007D423C"/>
    <w:rsid w:val="007D428B"/>
    <w:rsid w:val="007D4E0B"/>
    <w:rsid w:val="007D4FB6"/>
    <w:rsid w:val="007D5606"/>
    <w:rsid w:val="007E243F"/>
    <w:rsid w:val="007E2F23"/>
    <w:rsid w:val="007E7EAC"/>
    <w:rsid w:val="007F38F5"/>
    <w:rsid w:val="00801F20"/>
    <w:rsid w:val="008028E0"/>
    <w:rsid w:val="00804231"/>
    <w:rsid w:val="00804468"/>
    <w:rsid w:val="008046C3"/>
    <w:rsid w:val="0080554B"/>
    <w:rsid w:val="00806E2F"/>
    <w:rsid w:val="00810032"/>
    <w:rsid w:val="00810356"/>
    <w:rsid w:val="00810752"/>
    <w:rsid w:val="008112FE"/>
    <w:rsid w:val="00811457"/>
    <w:rsid w:val="0081178A"/>
    <w:rsid w:val="00812451"/>
    <w:rsid w:val="00812C51"/>
    <w:rsid w:val="008141D9"/>
    <w:rsid w:val="008166C5"/>
    <w:rsid w:val="00817C73"/>
    <w:rsid w:val="00820542"/>
    <w:rsid w:val="00820E55"/>
    <w:rsid w:val="00824D05"/>
    <w:rsid w:val="008279F0"/>
    <w:rsid w:val="0083016B"/>
    <w:rsid w:val="00837EDD"/>
    <w:rsid w:val="00842590"/>
    <w:rsid w:val="008428C6"/>
    <w:rsid w:val="008445E9"/>
    <w:rsid w:val="00853094"/>
    <w:rsid w:val="00855C75"/>
    <w:rsid w:val="00855F60"/>
    <w:rsid w:val="008565CC"/>
    <w:rsid w:val="00856601"/>
    <w:rsid w:val="00867CC6"/>
    <w:rsid w:val="00872E3C"/>
    <w:rsid w:val="00874BA4"/>
    <w:rsid w:val="00877991"/>
    <w:rsid w:val="00877E83"/>
    <w:rsid w:val="008829FA"/>
    <w:rsid w:val="00882FC8"/>
    <w:rsid w:val="00883BF0"/>
    <w:rsid w:val="00885794"/>
    <w:rsid w:val="00890579"/>
    <w:rsid w:val="00894D68"/>
    <w:rsid w:val="008A381F"/>
    <w:rsid w:val="008A57C2"/>
    <w:rsid w:val="008B245B"/>
    <w:rsid w:val="008B266A"/>
    <w:rsid w:val="008B3A58"/>
    <w:rsid w:val="008B5730"/>
    <w:rsid w:val="008C08FF"/>
    <w:rsid w:val="008C3FEF"/>
    <w:rsid w:val="008C65BF"/>
    <w:rsid w:val="008D36B4"/>
    <w:rsid w:val="008D4BFC"/>
    <w:rsid w:val="008D6211"/>
    <w:rsid w:val="008D65E8"/>
    <w:rsid w:val="008E1233"/>
    <w:rsid w:val="008E18C6"/>
    <w:rsid w:val="008E45C3"/>
    <w:rsid w:val="008E6BEC"/>
    <w:rsid w:val="008F13D5"/>
    <w:rsid w:val="008F3B99"/>
    <w:rsid w:val="008F551C"/>
    <w:rsid w:val="008F7405"/>
    <w:rsid w:val="009020C4"/>
    <w:rsid w:val="0090229C"/>
    <w:rsid w:val="0091044B"/>
    <w:rsid w:val="009153B8"/>
    <w:rsid w:val="0091626C"/>
    <w:rsid w:val="00916C18"/>
    <w:rsid w:val="0091702A"/>
    <w:rsid w:val="00917D4C"/>
    <w:rsid w:val="00925AC2"/>
    <w:rsid w:val="00926C3F"/>
    <w:rsid w:val="0093106B"/>
    <w:rsid w:val="0093372B"/>
    <w:rsid w:val="00934BAF"/>
    <w:rsid w:val="009361C0"/>
    <w:rsid w:val="0094358F"/>
    <w:rsid w:val="009440B2"/>
    <w:rsid w:val="009445A6"/>
    <w:rsid w:val="00945F0C"/>
    <w:rsid w:val="00950814"/>
    <w:rsid w:val="0095265D"/>
    <w:rsid w:val="00953026"/>
    <w:rsid w:val="00960775"/>
    <w:rsid w:val="0096293F"/>
    <w:rsid w:val="0096529C"/>
    <w:rsid w:val="0097009E"/>
    <w:rsid w:val="0098481F"/>
    <w:rsid w:val="0099006F"/>
    <w:rsid w:val="00993C6A"/>
    <w:rsid w:val="009956F8"/>
    <w:rsid w:val="009A518A"/>
    <w:rsid w:val="009A6BD8"/>
    <w:rsid w:val="009A7583"/>
    <w:rsid w:val="009B2F01"/>
    <w:rsid w:val="009B506B"/>
    <w:rsid w:val="009B5C85"/>
    <w:rsid w:val="009C1352"/>
    <w:rsid w:val="009C6CEA"/>
    <w:rsid w:val="009D06BC"/>
    <w:rsid w:val="009D0FB9"/>
    <w:rsid w:val="009D3677"/>
    <w:rsid w:val="009D67FB"/>
    <w:rsid w:val="009D6A09"/>
    <w:rsid w:val="009E12A9"/>
    <w:rsid w:val="009E20A3"/>
    <w:rsid w:val="009E4871"/>
    <w:rsid w:val="009F155A"/>
    <w:rsid w:val="009F1BCC"/>
    <w:rsid w:val="009F34B4"/>
    <w:rsid w:val="009F6009"/>
    <w:rsid w:val="009F7FB4"/>
    <w:rsid w:val="00A021F7"/>
    <w:rsid w:val="00A04B1A"/>
    <w:rsid w:val="00A055AD"/>
    <w:rsid w:val="00A07215"/>
    <w:rsid w:val="00A128AB"/>
    <w:rsid w:val="00A17EC3"/>
    <w:rsid w:val="00A20492"/>
    <w:rsid w:val="00A25902"/>
    <w:rsid w:val="00A26ED2"/>
    <w:rsid w:val="00A2782E"/>
    <w:rsid w:val="00A303A0"/>
    <w:rsid w:val="00A32074"/>
    <w:rsid w:val="00A322DA"/>
    <w:rsid w:val="00A32582"/>
    <w:rsid w:val="00A34993"/>
    <w:rsid w:val="00A40549"/>
    <w:rsid w:val="00A41C2F"/>
    <w:rsid w:val="00A41EFA"/>
    <w:rsid w:val="00A42F63"/>
    <w:rsid w:val="00A432E7"/>
    <w:rsid w:val="00A43843"/>
    <w:rsid w:val="00A43F25"/>
    <w:rsid w:val="00A44ECA"/>
    <w:rsid w:val="00A45E29"/>
    <w:rsid w:val="00A45F7A"/>
    <w:rsid w:val="00A50243"/>
    <w:rsid w:val="00A56243"/>
    <w:rsid w:val="00A64C00"/>
    <w:rsid w:val="00A67E63"/>
    <w:rsid w:val="00A712CD"/>
    <w:rsid w:val="00A735C8"/>
    <w:rsid w:val="00A73987"/>
    <w:rsid w:val="00A759A6"/>
    <w:rsid w:val="00A76AB3"/>
    <w:rsid w:val="00A77A8F"/>
    <w:rsid w:val="00A77B1E"/>
    <w:rsid w:val="00A77FBF"/>
    <w:rsid w:val="00A81396"/>
    <w:rsid w:val="00A817ED"/>
    <w:rsid w:val="00A81D6D"/>
    <w:rsid w:val="00A836DA"/>
    <w:rsid w:val="00A845AD"/>
    <w:rsid w:val="00A91DE9"/>
    <w:rsid w:val="00A94054"/>
    <w:rsid w:val="00A969AF"/>
    <w:rsid w:val="00A97538"/>
    <w:rsid w:val="00AA08F9"/>
    <w:rsid w:val="00AA22CC"/>
    <w:rsid w:val="00AA6524"/>
    <w:rsid w:val="00AB1653"/>
    <w:rsid w:val="00AB2191"/>
    <w:rsid w:val="00AB2572"/>
    <w:rsid w:val="00AB372E"/>
    <w:rsid w:val="00AB50ED"/>
    <w:rsid w:val="00AB5B56"/>
    <w:rsid w:val="00AC03D7"/>
    <w:rsid w:val="00AC1A79"/>
    <w:rsid w:val="00AC323C"/>
    <w:rsid w:val="00AC3ABE"/>
    <w:rsid w:val="00AC7747"/>
    <w:rsid w:val="00AD3CC1"/>
    <w:rsid w:val="00AD3E64"/>
    <w:rsid w:val="00AD709E"/>
    <w:rsid w:val="00AE0FAA"/>
    <w:rsid w:val="00AE3B22"/>
    <w:rsid w:val="00AE5095"/>
    <w:rsid w:val="00AE5E4D"/>
    <w:rsid w:val="00AF49E7"/>
    <w:rsid w:val="00AF4EDC"/>
    <w:rsid w:val="00AF56C2"/>
    <w:rsid w:val="00B00BB1"/>
    <w:rsid w:val="00B03F6E"/>
    <w:rsid w:val="00B04330"/>
    <w:rsid w:val="00B052D0"/>
    <w:rsid w:val="00B053C2"/>
    <w:rsid w:val="00B06865"/>
    <w:rsid w:val="00B07577"/>
    <w:rsid w:val="00B10AC1"/>
    <w:rsid w:val="00B10E3A"/>
    <w:rsid w:val="00B11A4C"/>
    <w:rsid w:val="00B123EA"/>
    <w:rsid w:val="00B140C7"/>
    <w:rsid w:val="00B164AE"/>
    <w:rsid w:val="00B201AB"/>
    <w:rsid w:val="00B20ACA"/>
    <w:rsid w:val="00B2255B"/>
    <w:rsid w:val="00B22A75"/>
    <w:rsid w:val="00B22ABE"/>
    <w:rsid w:val="00B30FE4"/>
    <w:rsid w:val="00B32475"/>
    <w:rsid w:val="00B35000"/>
    <w:rsid w:val="00B36362"/>
    <w:rsid w:val="00B368E1"/>
    <w:rsid w:val="00B371B6"/>
    <w:rsid w:val="00B40F85"/>
    <w:rsid w:val="00B4400E"/>
    <w:rsid w:val="00B5049D"/>
    <w:rsid w:val="00B52C10"/>
    <w:rsid w:val="00B571BF"/>
    <w:rsid w:val="00B6004D"/>
    <w:rsid w:val="00B630DA"/>
    <w:rsid w:val="00B639C8"/>
    <w:rsid w:val="00B7043F"/>
    <w:rsid w:val="00B72ABA"/>
    <w:rsid w:val="00B74041"/>
    <w:rsid w:val="00B76891"/>
    <w:rsid w:val="00B773A1"/>
    <w:rsid w:val="00B908DB"/>
    <w:rsid w:val="00B91B1B"/>
    <w:rsid w:val="00B91F25"/>
    <w:rsid w:val="00B92116"/>
    <w:rsid w:val="00B9272A"/>
    <w:rsid w:val="00B9318C"/>
    <w:rsid w:val="00B96563"/>
    <w:rsid w:val="00BA0863"/>
    <w:rsid w:val="00BA30D2"/>
    <w:rsid w:val="00BA4760"/>
    <w:rsid w:val="00BA54AB"/>
    <w:rsid w:val="00BA7079"/>
    <w:rsid w:val="00BB600A"/>
    <w:rsid w:val="00BB6279"/>
    <w:rsid w:val="00BC1EBB"/>
    <w:rsid w:val="00BC4DE3"/>
    <w:rsid w:val="00BD13B0"/>
    <w:rsid w:val="00BD450F"/>
    <w:rsid w:val="00BD4B59"/>
    <w:rsid w:val="00BD5E8F"/>
    <w:rsid w:val="00BE0574"/>
    <w:rsid w:val="00BE3112"/>
    <w:rsid w:val="00BE6B78"/>
    <w:rsid w:val="00BE6F65"/>
    <w:rsid w:val="00BF3E77"/>
    <w:rsid w:val="00BF7EB9"/>
    <w:rsid w:val="00C01AA2"/>
    <w:rsid w:val="00C02076"/>
    <w:rsid w:val="00C02FDB"/>
    <w:rsid w:val="00C039C9"/>
    <w:rsid w:val="00C03DB8"/>
    <w:rsid w:val="00C06171"/>
    <w:rsid w:val="00C06300"/>
    <w:rsid w:val="00C15D5E"/>
    <w:rsid w:val="00C161FE"/>
    <w:rsid w:val="00C16636"/>
    <w:rsid w:val="00C17796"/>
    <w:rsid w:val="00C17F1E"/>
    <w:rsid w:val="00C21909"/>
    <w:rsid w:val="00C23A72"/>
    <w:rsid w:val="00C2516C"/>
    <w:rsid w:val="00C25B91"/>
    <w:rsid w:val="00C27542"/>
    <w:rsid w:val="00C27B2E"/>
    <w:rsid w:val="00C3473C"/>
    <w:rsid w:val="00C355FC"/>
    <w:rsid w:val="00C36A94"/>
    <w:rsid w:val="00C36A98"/>
    <w:rsid w:val="00C42F5C"/>
    <w:rsid w:val="00C61344"/>
    <w:rsid w:val="00C623AB"/>
    <w:rsid w:val="00C64F2B"/>
    <w:rsid w:val="00C65A19"/>
    <w:rsid w:val="00C67828"/>
    <w:rsid w:val="00C70CB4"/>
    <w:rsid w:val="00C72BC9"/>
    <w:rsid w:val="00C7307D"/>
    <w:rsid w:val="00C74C2E"/>
    <w:rsid w:val="00C77C56"/>
    <w:rsid w:val="00C82CA3"/>
    <w:rsid w:val="00C83087"/>
    <w:rsid w:val="00C861FA"/>
    <w:rsid w:val="00C87232"/>
    <w:rsid w:val="00CA416F"/>
    <w:rsid w:val="00CA559B"/>
    <w:rsid w:val="00CA5EB7"/>
    <w:rsid w:val="00CA7BC9"/>
    <w:rsid w:val="00CB203E"/>
    <w:rsid w:val="00CB314C"/>
    <w:rsid w:val="00CB3806"/>
    <w:rsid w:val="00CB3A12"/>
    <w:rsid w:val="00CB3C08"/>
    <w:rsid w:val="00CB3E86"/>
    <w:rsid w:val="00CB6E5C"/>
    <w:rsid w:val="00CC23B4"/>
    <w:rsid w:val="00CD3D5A"/>
    <w:rsid w:val="00CD3EEA"/>
    <w:rsid w:val="00CE359B"/>
    <w:rsid w:val="00CE369E"/>
    <w:rsid w:val="00CE3CF4"/>
    <w:rsid w:val="00CE401F"/>
    <w:rsid w:val="00CE56F8"/>
    <w:rsid w:val="00CF0327"/>
    <w:rsid w:val="00CF2EE9"/>
    <w:rsid w:val="00CF306F"/>
    <w:rsid w:val="00D026CF"/>
    <w:rsid w:val="00D02C12"/>
    <w:rsid w:val="00D02C29"/>
    <w:rsid w:val="00D105B1"/>
    <w:rsid w:val="00D11451"/>
    <w:rsid w:val="00D1394D"/>
    <w:rsid w:val="00D165B6"/>
    <w:rsid w:val="00D169D2"/>
    <w:rsid w:val="00D17101"/>
    <w:rsid w:val="00D172F4"/>
    <w:rsid w:val="00D17769"/>
    <w:rsid w:val="00D23143"/>
    <w:rsid w:val="00D23A8D"/>
    <w:rsid w:val="00D26648"/>
    <w:rsid w:val="00D27766"/>
    <w:rsid w:val="00D32105"/>
    <w:rsid w:val="00D367AE"/>
    <w:rsid w:val="00D42CFB"/>
    <w:rsid w:val="00D560B2"/>
    <w:rsid w:val="00D57413"/>
    <w:rsid w:val="00D62548"/>
    <w:rsid w:val="00D6341D"/>
    <w:rsid w:val="00D63687"/>
    <w:rsid w:val="00D65F2E"/>
    <w:rsid w:val="00D6630A"/>
    <w:rsid w:val="00D666EC"/>
    <w:rsid w:val="00D66E11"/>
    <w:rsid w:val="00D66F7F"/>
    <w:rsid w:val="00D72252"/>
    <w:rsid w:val="00D77842"/>
    <w:rsid w:val="00D77B38"/>
    <w:rsid w:val="00D81230"/>
    <w:rsid w:val="00D8294C"/>
    <w:rsid w:val="00D83AC0"/>
    <w:rsid w:val="00D852C3"/>
    <w:rsid w:val="00D902F3"/>
    <w:rsid w:val="00D9044B"/>
    <w:rsid w:val="00D90950"/>
    <w:rsid w:val="00D90D86"/>
    <w:rsid w:val="00D914A4"/>
    <w:rsid w:val="00DA2F2C"/>
    <w:rsid w:val="00DA482B"/>
    <w:rsid w:val="00DA4F51"/>
    <w:rsid w:val="00DA674E"/>
    <w:rsid w:val="00DB0FF2"/>
    <w:rsid w:val="00DB440E"/>
    <w:rsid w:val="00DC0902"/>
    <w:rsid w:val="00DC18C2"/>
    <w:rsid w:val="00DC2E52"/>
    <w:rsid w:val="00DC3128"/>
    <w:rsid w:val="00DC74DC"/>
    <w:rsid w:val="00DD7A50"/>
    <w:rsid w:val="00DE0AB6"/>
    <w:rsid w:val="00DF0C49"/>
    <w:rsid w:val="00DF1831"/>
    <w:rsid w:val="00DF3989"/>
    <w:rsid w:val="00DF7921"/>
    <w:rsid w:val="00E013AB"/>
    <w:rsid w:val="00E04B52"/>
    <w:rsid w:val="00E063E4"/>
    <w:rsid w:val="00E10884"/>
    <w:rsid w:val="00E119B0"/>
    <w:rsid w:val="00E12CA2"/>
    <w:rsid w:val="00E13A52"/>
    <w:rsid w:val="00E17400"/>
    <w:rsid w:val="00E17849"/>
    <w:rsid w:val="00E203E0"/>
    <w:rsid w:val="00E20C0E"/>
    <w:rsid w:val="00E23B72"/>
    <w:rsid w:val="00E2564C"/>
    <w:rsid w:val="00E30E1C"/>
    <w:rsid w:val="00E32BB7"/>
    <w:rsid w:val="00E37E61"/>
    <w:rsid w:val="00E42DF9"/>
    <w:rsid w:val="00E45DDE"/>
    <w:rsid w:val="00E50FC4"/>
    <w:rsid w:val="00E54216"/>
    <w:rsid w:val="00E56923"/>
    <w:rsid w:val="00E57423"/>
    <w:rsid w:val="00E61BCB"/>
    <w:rsid w:val="00E65706"/>
    <w:rsid w:val="00E72088"/>
    <w:rsid w:val="00E75A22"/>
    <w:rsid w:val="00E831DE"/>
    <w:rsid w:val="00E84992"/>
    <w:rsid w:val="00E85028"/>
    <w:rsid w:val="00E851B6"/>
    <w:rsid w:val="00E93CB0"/>
    <w:rsid w:val="00E95F82"/>
    <w:rsid w:val="00E96689"/>
    <w:rsid w:val="00E9687C"/>
    <w:rsid w:val="00EA0F99"/>
    <w:rsid w:val="00EA21CB"/>
    <w:rsid w:val="00EA2BFD"/>
    <w:rsid w:val="00EB016C"/>
    <w:rsid w:val="00EB2E9E"/>
    <w:rsid w:val="00EB4612"/>
    <w:rsid w:val="00EB7477"/>
    <w:rsid w:val="00EC0CCA"/>
    <w:rsid w:val="00EC3B61"/>
    <w:rsid w:val="00EE2DA7"/>
    <w:rsid w:val="00EE3139"/>
    <w:rsid w:val="00EE5F81"/>
    <w:rsid w:val="00EF06A5"/>
    <w:rsid w:val="00EF0E3A"/>
    <w:rsid w:val="00EF2F1E"/>
    <w:rsid w:val="00EF71FC"/>
    <w:rsid w:val="00EF75E3"/>
    <w:rsid w:val="00F0084A"/>
    <w:rsid w:val="00F0153C"/>
    <w:rsid w:val="00F05FF5"/>
    <w:rsid w:val="00F11EAD"/>
    <w:rsid w:val="00F15221"/>
    <w:rsid w:val="00F1751B"/>
    <w:rsid w:val="00F1755A"/>
    <w:rsid w:val="00F204FF"/>
    <w:rsid w:val="00F21D12"/>
    <w:rsid w:val="00F2289D"/>
    <w:rsid w:val="00F25300"/>
    <w:rsid w:val="00F345B4"/>
    <w:rsid w:val="00F3671F"/>
    <w:rsid w:val="00F3725D"/>
    <w:rsid w:val="00F4625D"/>
    <w:rsid w:val="00F46B22"/>
    <w:rsid w:val="00F479C8"/>
    <w:rsid w:val="00F50654"/>
    <w:rsid w:val="00F509B0"/>
    <w:rsid w:val="00F535CC"/>
    <w:rsid w:val="00F53866"/>
    <w:rsid w:val="00F54011"/>
    <w:rsid w:val="00F554CE"/>
    <w:rsid w:val="00F6094A"/>
    <w:rsid w:val="00F65940"/>
    <w:rsid w:val="00F673FD"/>
    <w:rsid w:val="00F7475C"/>
    <w:rsid w:val="00F762BF"/>
    <w:rsid w:val="00F821C2"/>
    <w:rsid w:val="00F83F94"/>
    <w:rsid w:val="00F842EE"/>
    <w:rsid w:val="00F90668"/>
    <w:rsid w:val="00F907E8"/>
    <w:rsid w:val="00F918E7"/>
    <w:rsid w:val="00F9220D"/>
    <w:rsid w:val="00FA09A1"/>
    <w:rsid w:val="00FA0A72"/>
    <w:rsid w:val="00FA328F"/>
    <w:rsid w:val="00FA40A1"/>
    <w:rsid w:val="00FA6C10"/>
    <w:rsid w:val="00FB1305"/>
    <w:rsid w:val="00FB511B"/>
    <w:rsid w:val="00FB5CE3"/>
    <w:rsid w:val="00FC36AF"/>
    <w:rsid w:val="00FC6F5C"/>
    <w:rsid w:val="00FD0BB6"/>
    <w:rsid w:val="00FD1695"/>
    <w:rsid w:val="00FD1D82"/>
    <w:rsid w:val="00FD713D"/>
    <w:rsid w:val="00FE3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076800-8EFD-46B8-B96F-F556ACDE3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B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3ABD"/>
    <w:pPr>
      <w:ind w:left="720"/>
      <w:contextualSpacing/>
    </w:pPr>
  </w:style>
  <w:style w:type="paragraph" w:styleId="BalloonText">
    <w:name w:val="Balloon Text"/>
    <w:basedOn w:val="Normal"/>
    <w:link w:val="BalloonTextChar"/>
    <w:uiPriority w:val="99"/>
    <w:semiHidden/>
    <w:unhideWhenUsed/>
    <w:rsid w:val="00AD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09E"/>
    <w:rPr>
      <w:rFonts w:ascii="Segoe UI" w:hAnsi="Segoe UI" w:cs="Segoe UI"/>
      <w:sz w:val="18"/>
      <w:szCs w:val="18"/>
    </w:rPr>
  </w:style>
  <w:style w:type="paragraph" w:styleId="Header">
    <w:name w:val="header"/>
    <w:basedOn w:val="Normal"/>
    <w:link w:val="HeaderChar"/>
    <w:uiPriority w:val="99"/>
    <w:unhideWhenUsed/>
    <w:rsid w:val="00AE5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E4D"/>
  </w:style>
  <w:style w:type="paragraph" w:styleId="Footer">
    <w:name w:val="footer"/>
    <w:basedOn w:val="Normal"/>
    <w:link w:val="FooterChar"/>
    <w:uiPriority w:val="99"/>
    <w:unhideWhenUsed/>
    <w:rsid w:val="00AE5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528539">
      <w:bodyDiv w:val="1"/>
      <w:marLeft w:val="0"/>
      <w:marRight w:val="0"/>
      <w:marTop w:val="0"/>
      <w:marBottom w:val="0"/>
      <w:divBdr>
        <w:top w:val="none" w:sz="0" w:space="0" w:color="auto"/>
        <w:left w:val="none" w:sz="0" w:space="0" w:color="auto"/>
        <w:bottom w:val="none" w:sz="0" w:space="0" w:color="auto"/>
        <w:right w:val="none" w:sz="0" w:space="0" w:color="auto"/>
      </w:divBdr>
    </w:div>
    <w:div w:id="76913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ABEB-8813-41AE-AD30-C5FC64C6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ansen</dc:creator>
  <cp:keywords/>
  <dc:description/>
  <cp:lastModifiedBy>Joni Bullock</cp:lastModifiedBy>
  <cp:revision>3</cp:revision>
  <cp:lastPrinted>2018-03-14T13:14:00Z</cp:lastPrinted>
  <dcterms:created xsi:type="dcterms:W3CDTF">2018-07-30T16:59:00Z</dcterms:created>
  <dcterms:modified xsi:type="dcterms:W3CDTF">2018-07-30T17:01:00Z</dcterms:modified>
</cp:coreProperties>
</file>